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6EEE" w14:textId="77777777" w:rsidR="002D0080" w:rsidRPr="00DF7ECD" w:rsidRDefault="002D0080" w:rsidP="002D0080">
      <w:pPr>
        <w:pStyle w:val="BodyText"/>
        <w:kinsoku w:val="0"/>
        <w:overflowPunct w:val="0"/>
        <w:spacing w:before="5"/>
        <w:ind w:left="0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p w14:paraId="78004082" w14:textId="77777777" w:rsidR="00A8398C" w:rsidRDefault="00A8398C" w:rsidP="00FC2253">
      <w:pPr>
        <w:pStyle w:val="BodyText"/>
        <w:kinsoku w:val="0"/>
        <w:overflowPunct w:val="0"/>
        <w:spacing w:before="120" w:after="120"/>
        <w:ind w:left="0"/>
        <w:jc w:val="center"/>
        <w:rPr>
          <w:b/>
          <w:bCs/>
          <w:i/>
          <w:iCs/>
          <w:sz w:val="28"/>
          <w:szCs w:val="8"/>
        </w:rPr>
      </w:pPr>
    </w:p>
    <w:p w14:paraId="4A66AD28" w14:textId="160A30C9" w:rsidR="00A8398C" w:rsidRPr="001B458B" w:rsidRDefault="002D0080" w:rsidP="00A8398C">
      <w:pPr>
        <w:pStyle w:val="BodyText"/>
        <w:kinsoku w:val="0"/>
        <w:overflowPunct w:val="0"/>
        <w:spacing w:before="120" w:after="120"/>
        <w:ind w:left="0"/>
        <w:jc w:val="center"/>
        <w:rPr>
          <w:b/>
          <w:bCs/>
          <w:sz w:val="28"/>
          <w:szCs w:val="8"/>
        </w:rPr>
      </w:pPr>
      <w:r w:rsidRPr="002C2BC4">
        <w:rPr>
          <w:b/>
          <w:bCs/>
          <w:sz w:val="28"/>
          <w:szCs w:val="8"/>
        </w:rPr>
        <w:t>ΑΙΤΗΣΗ ΠΡΟΣΦΟΡΑΣ ΓΙΑ ΠΙΣΤΟΠΟΙΗ</w:t>
      </w:r>
      <w:r w:rsidR="00C30108" w:rsidRPr="002C2BC4">
        <w:rPr>
          <w:b/>
          <w:bCs/>
          <w:sz w:val="28"/>
          <w:szCs w:val="8"/>
        </w:rPr>
        <w:t>ΣΗ</w:t>
      </w:r>
      <w:r w:rsidR="00D64374" w:rsidRPr="002C2BC4">
        <w:rPr>
          <w:b/>
          <w:bCs/>
          <w:sz w:val="28"/>
          <w:szCs w:val="8"/>
        </w:rPr>
        <w:t xml:space="preserve"> ΠΡΟΪΟΝΤΟΣ</w:t>
      </w:r>
      <w:r w:rsidR="00C30108" w:rsidRPr="002C2BC4">
        <w:rPr>
          <w:b/>
          <w:bCs/>
          <w:sz w:val="28"/>
          <w:szCs w:val="8"/>
        </w:rPr>
        <w:t xml:space="preserve"> / ΕΛΕΓΧΟ ΤΕΧΝΙΚΗΣ ΤΕΚΜΗΡΙΩΣΗΣ</w:t>
      </w:r>
      <w:r w:rsidR="00C30108">
        <w:rPr>
          <w:b/>
          <w:bCs/>
          <w:sz w:val="28"/>
          <w:szCs w:val="8"/>
        </w:rPr>
        <w:t xml:space="preserve"> 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223"/>
        <w:gridCol w:w="472"/>
        <w:gridCol w:w="3377"/>
        <w:gridCol w:w="2484"/>
      </w:tblGrid>
      <w:tr w:rsidR="00447EBA" w:rsidRPr="00253E99" w14:paraId="00D09077" w14:textId="77777777" w:rsidTr="00EF7C40">
        <w:trPr>
          <w:trHeight w:val="315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8AC8D" w14:textId="689F5C7B" w:rsidR="00447EBA" w:rsidRPr="00693AF8" w:rsidRDefault="00447EBA" w:rsidP="00FC2253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93AF8"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 xml:space="preserve">ΣΤΟΙΧΕΙΑ </w:t>
            </w:r>
            <w:r w:rsidR="00256A82"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ΑΙΤΟΥΝΤΟΣ</w:t>
            </w:r>
          </w:p>
        </w:tc>
      </w:tr>
      <w:tr w:rsidR="00FA0AA3" w:rsidRPr="00253E99" w14:paraId="540F22E5" w14:textId="77777777" w:rsidTr="00627552"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E6CB" w14:textId="77777777" w:rsidR="00253E99" w:rsidRPr="00693AF8" w:rsidRDefault="00253E99" w:rsidP="001726EC">
            <w:pP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93AF8">
              <w:rPr>
                <w:rFonts w:ascii="Calibri" w:hAnsi="Calibri"/>
                <w:spacing w:val="-1"/>
                <w:sz w:val="22"/>
                <w:szCs w:val="22"/>
              </w:rPr>
              <w:t>Επωνυμία</w:t>
            </w:r>
            <w:r w:rsidRPr="0069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26EC">
              <w:rPr>
                <w:rFonts w:ascii="Calibri" w:hAnsi="Calibri"/>
                <w:spacing w:val="-1"/>
                <w:sz w:val="22"/>
                <w:szCs w:val="22"/>
              </w:rPr>
              <w:t>ε</w:t>
            </w:r>
            <w:r w:rsidR="00FC7F68">
              <w:rPr>
                <w:rFonts w:ascii="Calibri" w:hAnsi="Calibri"/>
                <w:spacing w:val="-1"/>
                <w:sz w:val="22"/>
                <w:szCs w:val="22"/>
              </w:rPr>
              <w:t>πιχείρησης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D11E" w14:textId="77777777" w:rsidR="00253E99" w:rsidRPr="0021573B" w:rsidRDefault="00253E99" w:rsidP="00253E99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A0AA3" w:rsidRPr="00253E99" w14:paraId="421E9201" w14:textId="77777777" w:rsidTr="00627552"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9177" w14:textId="77777777" w:rsidR="00253E99" w:rsidRPr="00693AF8" w:rsidRDefault="00FC7F68" w:rsidP="001726EC">
            <w:pP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pacing w:val="-1"/>
                <w:sz w:val="22"/>
                <w:szCs w:val="22"/>
              </w:rPr>
              <w:t xml:space="preserve">Εμπορικό </w:t>
            </w:r>
            <w:r w:rsidR="001726EC">
              <w:rPr>
                <w:rFonts w:ascii="Calibri" w:hAnsi="Calibri"/>
                <w:spacing w:val="-1"/>
                <w:sz w:val="22"/>
                <w:szCs w:val="22"/>
              </w:rPr>
              <w:t>σ</w:t>
            </w:r>
            <w:r>
              <w:rPr>
                <w:rFonts w:ascii="Calibri" w:hAnsi="Calibri"/>
                <w:spacing w:val="-1"/>
                <w:sz w:val="22"/>
                <w:szCs w:val="22"/>
              </w:rPr>
              <w:t>ήμα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01D" w14:textId="77777777" w:rsidR="00253E99" w:rsidRPr="0021573B" w:rsidRDefault="00253E99" w:rsidP="00253E99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A0AA3" w:rsidRPr="00253E99" w14:paraId="107A5FE2" w14:textId="77777777" w:rsidTr="00627552"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166B" w14:textId="77777777" w:rsidR="00253E99" w:rsidRPr="00693AF8" w:rsidRDefault="00FC7F68" w:rsidP="00253E99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Α.Φ.Μ.</w:t>
            </w:r>
            <w:r w:rsidR="00D60DEC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/ Δ.Ο.Υ.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C97B" w14:textId="77777777" w:rsidR="00253E99" w:rsidRPr="0021573B" w:rsidRDefault="00253E99" w:rsidP="00253E99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A0AA3" w:rsidRPr="00253E99" w14:paraId="0A9C30E6" w14:textId="77777777" w:rsidTr="00627552"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FAB" w14:textId="77777777" w:rsidR="00253E99" w:rsidRPr="00693AF8" w:rsidRDefault="00D60DEC" w:rsidP="00D7194F">
            <w:pPr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Δ</w:t>
            </w:r>
            <w:r w:rsidR="00FC7F68">
              <w:rPr>
                <w:rFonts w:ascii="Calibri" w:hAnsi="Calibri" w:cs="Calibri"/>
                <w:spacing w:val="-1"/>
                <w:sz w:val="22"/>
                <w:szCs w:val="22"/>
              </w:rPr>
              <w:t>ιεύθυνση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04D" w14:textId="77777777" w:rsidR="00253E99" w:rsidRPr="0021573B" w:rsidRDefault="00253E99" w:rsidP="00253E99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A0AA3" w:rsidRPr="00253E99" w14:paraId="003B602D" w14:textId="77777777" w:rsidTr="00627552"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A081" w14:textId="77777777" w:rsidR="00253E99" w:rsidRPr="0039499F" w:rsidRDefault="00D7194F" w:rsidP="00253E99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μέας</w:t>
            </w:r>
            <w:r w:rsidR="0039499F">
              <w:rPr>
                <w:rFonts w:ascii="Calibri" w:hAnsi="Calibri"/>
                <w:sz w:val="22"/>
                <w:szCs w:val="22"/>
              </w:rPr>
              <w:t xml:space="preserve"> δραστηριοποίησης εταιρίας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2A22" w14:textId="77777777" w:rsidR="00253E99" w:rsidRPr="0021573B" w:rsidRDefault="00253E99" w:rsidP="00253E99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A0AA3" w:rsidRPr="00253E99" w14:paraId="550751BC" w14:textId="77777777" w:rsidTr="00627552"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61B6" w14:textId="77777777" w:rsidR="00253E99" w:rsidRPr="00693AF8" w:rsidRDefault="00253E99" w:rsidP="00253E99">
            <w:pPr>
              <w:rPr>
                <w:rFonts w:ascii="Calibri" w:hAnsi="Calibri"/>
                <w:sz w:val="22"/>
                <w:szCs w:val="22"/>
              </w:rPr>
            </w:pPr>
            <w:r w:rsidRPr="00693AF8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>Ονοματεπώνυμο</w:t>
            </w:r>
            <w:r w:rsidRPr="00693AF8">
              <w:rPr>
                <w:rFonts w:ascii="Calibri" w:hAnsi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93AF8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>προσώπου</w:t>
            </w:r>
            <w:r w:rsidRPr="00693AF8">
              <w:rPr>
                <w:rFonts w:ascii="Calibri" w:hAnsi="Calibri"/>
                <w:spacing w:val="-3"/>
                <w:position w:val="1"/>
                <w:sz w:val="22"/>
                <w:szCs w:val="22"/>
              </w:rPr>
              <w:t xml:space="preserve"> </w:t>
            </w:r>
            <w:r w:rsidR="00FC7F68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>επικοινωνίας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1E8" w14:textId="77777777" w:rsidR="00253E99" w:rsidRPr="0021573B" w:rsidRDefault="00253E99" w:rsidP="00253E99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A0AA3" w:rsidRPr="00253E99" w14:paraId="06116AE5" w14:textId="77777777" w:rsidTr="00627552"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807A" w14:textId="77777777" w:rsidR="00253E99" w:rsidRPr="00693AF8" w:rsidRDefault="00253E99" w:rsidP="003404A8">
            <w:pPr>
              <w:rPr>
                <w:rFonts w:ascii="Calibri" w:hAnsi="Calibri"/>
                <w:spacing w:val="-2"/>
                <w:position w:val="1"/>
                <w:sz w:val="22"/>
                <w:szCs w:val="22"/>
              </w:rPr>
            </w:pPr>
            <w:r w:rsidRPr="00E33E36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>E</w:t>
            </w:r>
            <w:r w:rsidR="003404A8" w:rsidRPr="00E33E36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>mail</w:t>
            </w:r>
            <w:r w:rsidRPr="00E33E36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693AF8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>προσώπου</w:t>
            </w:r>
            <w:r w:rsidRPr="00E33E36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693AF8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>επ</w:t>
            </w:r>
            <w:r w:rsidR="00FC7F68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>ικοινωνίας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805E" w14:textId="77777777" w:rsidR="00253E99" w:rsidRPr="0021573B" w:rsidRDefault="00253E99" w:rsidP="00253E99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A0AA3" w:rsidRPr="00253E99" w14:paraId="5D43C5C1" w14:textId="77777777" w:rsidTr="00627552"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760" w14:textId="77777777" w:rsidR="00253E99" w:rsidRPr="00693AF8" w:rsidRDefault="00253E99" w:rsidP="00253E99">
            <w:pPr>
              <w:rPr>
                <w:rFonts w:ascii="Calibri" w:hAnsi="Calibri"/>
                <w:spacing w:val="-1"/>
                <w:sz w:val="22"/>
                <w:szCs w:val="22"/>
              </w:rPr>
            </w:pPr>
            <w:r w:rsidRPr="00E33E36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 xml:space="preserve">Τηλέφωνο </w:t>
            </w:r>
            <w:r w:rsidRPr="00693AF8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>προσώπου</w:t>
            </w:r>
            <w:r w:rsidRPr="00E33E36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FC7F68">
              <w:rPr>
                <w:rFonts w:ascii="Calibri" w:hAnsi="Calibri"/>
                <w:spacing w:val="-2"/>
                <w:position w:val="1"/>
                <w:sz w:val="22"/>
                <w:szCs w:val="22"/>
              </w:rPr>
              <w:t>επικοινωνίας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22F4" w14:textId="77777777" w:rsidR="00253E99" w:rsidRPr="0021573B" w:rsidRDefault="00253E99" w:rsidP="00253E99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13245" w:rsidRPr="00253E99" w14:paraId="698AA896" w14:textId="77777777" w:rsidTr="00EF7C40">
        <w:trPr>
          <w:trHeight w:val="305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65229" w14:textId="467C7727" w:rsidR="00D13245" w:rsidRPr="00D13245" w:rsidRDefault="00D13245" w:rsidP="00D13245">
            <w:pPr>
              <w:kinsoku w:val="0"/>
              <w:overflowPunct w:val="0"/>
              <w:spacing w:before="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3245">
              <w:rPr>
                <w:rFonts w:ascii="Calibri" w:hAnsi="Calibri" w:cs="Calibri"/>
                <w:b/>
                <w:szCs w:val="22"/>
              </w:rPr>
              <w:t xml:space="preserve">ΑΙΤΗΣΗ </w:t>
            </w:r>
          </w:p>
        </w:tc>
      </w:tr>
      <w:tr w:rsidR="00FA0AA3" w:rsidRPr="00253E99" w14:paraId="0738FD0D" w14:textId="77777777" w:rsidTr="001B458B">
        <w:trPr>
          <w:trHeight w:val="3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F67" w14:textId="2ADE7595" w:rsidR="00FA0AA3" w:rsidRPr="00627552" w:rsidRDefault="00FA0AA3" w:rsidP="0042569F">
            <w:pPr>
              <w:kinsoku w:val="0"/>
              <w:overflowPunct w:val="0"/>
              <w:spacing w:before="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27552">
              <w:rPr>
                <w:rFonts w:ascii="Calibri" w:hAnsi="Calibri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CB18" w14:textId="5EFA2380" w:rsidR="00FA0AA3" w:rsidRPr="00627552" w:rsidRDefault="00FA0AA3" w:rsidP="00462A0F">
            <w:pPr>
              <w:kinsoku w:val="0"/>
              <w:overflowPunct w:val="0"/>
              <w:spacing w:before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7552">
              <w:rPr>
                <w:rFonts w:ascii="Calibri" w:hAnsi="Calibri" w:cs="Calibri"/>
                <w:b/>
                <w:bCs/>
                <w:sz w:val="22"/>
                <w:szCs w:val="22"/>
              </w:rPr>
              <w:t>Είδος Πιστοποίησης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280B" w14:textId="5943E744" w:rsidR="00FA0AA3" w:rsidRPr="00627552" w:rsidRDefault="00FA0AA3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7552">
              <w:rPr>
                <w:rFonts w:ascii="Calibri" w:hAnsi="Calibri" w:cs="Calibri"/>
                <w:b/>
                <w:bCs/>
                <w:sz w:val="22"/>
                <w:szCs w:val="22"/>
              </w:rPr>
              <w:t>Συμπληρώνετε  Χ</w:t>
            </w:r>
            <w:r w:rsidR="00627552" w:rsidRPr="006275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στην αντίστοιχη επιλογή</w:t>
            </w:r>
          </w:p>
        </w:tc>
      </w:tr>
      <w:tr w:rsidR="00627552" w:rsidRPr="00253E99" w14:paraId="1B5CEAE3" w14:textId="77777777" w:rsidTr="001B458B">
        <w:trPr>
          <w:trHeight w:val="3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8163" w14:textId="484F8317" w:rsidR="00462A0F" w:rsidRPr="0042569F" w:rsidRDefault="00FA0AA3" w:rsidP="0042569F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788" w14:textId="77777777" w:rsidR="00462A0F" w:rsidRPr="00462A0F" w:rsidRDefault="00462A0F" w:rsidP="00462A0F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462A0F">
              <w:rPr>
                <w:rFonts w:ascii="Calibri" w:hAnsi="Calibri" w:cs="Calibri"/>
                <w:sz w:val="22"/>
                <w:szCs w:val="22"/>
              </w:rPr>
              <w:t>Πιστοποίηση ηλεκτρολογικού υλικού οικιακής χρήσης – non LVD σύμφωνα με την Υ.Α. 82373 / 04-08-2020 και σχετικές τροποποιήσεις (επιλέγοντας με ποιο από τα παρακάτω σχήματα πιστοποίησης)</w:t>
            </w:r>
          </w:p>
          <w:p w14:paraId="3F42C40C" w14:textId="5E08F60F" w:rsidR="00462A0F" w:rsidRPr="00253E99" w:rsidRDefault="00462A0F" w:rsidP="00462A0F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462A0F">
              <w:rPr>
                <w:rFonts w:ascii="Calibri" w:hAnsi="Calibri" w:cs="Calibri"/>
                <w:sz w:val="22"/>
                <w:szCs w:val="22"/>
              </w:rPr>
              <w:t>[Διασφάλιση ποιότητας  διαδικασίας παραγωγής σχ.3, Εξακρίβωση επί προϊόντων σχ.1β] (ΕΚΠ 01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04A" w14:textId="100F8A8C" w:rsidR="00462A0F" w:rsidRPr="00253E99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552" w:rsidRPr="00253E99" w14:paraId="06FFE0D2" w14:textId="77777777" w:rsidTr="001B458B">
        <w:trPr>
          <w:trHeight w:val="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BC30" w14:textId="42AF1B74" w:rsidR="00462A0F" w:rsidRPr="0078518C" w:rsidRDefault="00FA0AA3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DE98" w14:textId="0AC4E709" w:rsidR="00462A0F" w:rsidRPr="00253E99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78518C">
              <w:rPr>
                <w:rFonts w:ascii="Calibri" w:hAnsi="Calibri" w:cs="Arial"/>
                <w:sz w:val="22"/>
                <w:szCs w:val="22"/>
              </w:rPr>
              <w:t>Πιστοποίηση ραδιοεξοπλισμού σύμφωνα με την οδηγία 2014/53/ΕΕ (ΕΚΠ 02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6059" w14:textId="114E7785" w:rsidR="00462A0F" w:rsidRPr="00253E99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552" w:rsidRPr="00253E99" w14:paraId="45ADEC50" w14:textId="77777777" w:rsidTr="001B458B">
        <w:trPr>
          <w:trHeight w:val="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8B64" w14:textId="11A38FE4" w:rsidR="00462A0F" w:rsidRPr="0078518C" w:rsidRDefault="00FA0AA3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2538" w14:textId="3AE13A2F" w:rsidR="00462A0F" w:rsidRPr="00253E99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78518C">
              <w:rPr>
                <w:rFonts w:ascii="Calibri" w:hAnsi="Calibri" w:cs="Arial"/>
                <w:sz w:val="22"/>
                <w:szCs w:val="22"/>
              </w:rPr>
              <w:t>Πιστοποίηση για τους φωτεινούς σηματοδότες ρύθμισης - Κυκλοφορίας οχημάτων και πεζών &amp; για τους ιστούς Οδοφωτισμού [Κανονισμός 305/2011/ΕΕ] (ΕΚΠ 03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086" w14:textId="54098BC7" w:rsidR="00462A0F" w:rsidRPr="00253E99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552" w:rsidRPr="00253E99" w14:paraId="0399FAEE" w14:textId="77777777" w:rsidTr="001B458B">
        <w:trPr>
          <w:trHeight w:val="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856A" w14:textId="3DFCCD62" w:rsidR="00462A0F" w:rsidRPr="0078518C" w:rsidRDefault="00FA0AA3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76D" w14:textId="48BC9AAB" w:rsidR="00462A0F" w:rsidRPr="00253E99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78518C">
              <w:rPr>
                <w:rFonts w:ascii="Calibri" w:hAnsi="Calibri" w:cs="Arial"/>
                <w:sz w:val="22"/>
                <w:szCs w:val="22"/>
              </w:rPr>
              <w:t>Πιστοποίηση για τους ρυθμιστές φωτεινής σηματοδότησης  κυκλοφορίας οχημάτων και πεζών (ΕΚΠ 04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0DE" w14:textId="326BCECB" w:rsidR="00462A0F" w:rsidRPr="00253E99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552" w:rsidRPr="00253E99" w14:paraId="3B038DB4" w14:textId="77777777" w:rsidTr="001B458B">
        <w:trPr>
          <w:trHeight w:val="2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2D9D" w14:textId="4CA0B6D8" w:rsidR="00462A0F" w:rsidRPr="0078518C" w:rsidRDefault="00FA0AA3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.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94D" w14:textId="3F9D5BB8" w:rsidR="00462A0F" w:rsidRPr="00253E99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78518C">
              <w:rPr>
                <w:rFonts w:ascii="Calibri" w:hAnsi="Calibri" w:cs="Arial"/>
                <w:sz w:val="22"/>
                <w:szCs w:val="22"/>
              </w:rPr>
              <w:t>Πιστοποίηση για τους μεταλλικούς ιστούς σηματοδοτών (ΕΚΠ 05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BFDF" w14:textId="43C187B7" w:rsidR="00462A0F" w:rsidRPr="00253E99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552" w:rsidRPr="00253E99" w14:paraId="6A067C17" w14:textId="77777777" w:rsidTr="001B458B">
        <w:trPr>
          <w:trHeight w:val="2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F501" w14:textId="4A09F5E4" w:rsidR="00462A0F" w:rsidRPr="0078518C" w:rsidRDefault="00FA0AA3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.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2358" w14:textId="1AE699D2" w:rsidR="00462A0F" w:rsidRPr="00DF7ECD" w:rsidRDefault="00FA0AA3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78518C">
              <w:rPr>
                <w:rFonts w:ascii="Calibri" w:hAnsi="Calibri" w:cs="Arial"/>
                <w:sz w:val="22"/>
                <w:szCs w:val="22"/>
              </w:rPr>
              <w:t>Αξιολόγηση της συμμόρφωσης του ηλεκτρολογικού υλικού σύμφωνα με την οδηγία 2014/35/ΕΕ (LVD) (ΕΚΠ 09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ED33" w14:textId="48FC2018" w:rsidR="00462A0F" w:rsidRPr="00DF7ECD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552" w:rsidRPr="00253E99" w14:paraId="088796A2" w14:textId="77777777" w:rsidTr="001B458B">
        <w:trPr>
          <w:trHeight w:val="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71E6" w14:textId="3BD30AD0" w:rsidR="00462A0F" w:rsidRPr="0078518C" w:rsidRDefault="00FA0AA3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2E9" w14:textId="07D1F7BF" w:rsidR="00462A0F" w:rsidRPr="00DF7ECD" w:rsidRDefault="00FA0AA3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78518C">
              <w:rPr>
                <w:rFonts w:ascii="Calibri" w:hAnsi="Calibri" w:cs="Arial"/>
                <w:sz w:val="22"/>
                <w:szCs w:val="22"/>
              </w:rPr>
              <w:t>Πιστοποίηση εξοπλισμού σύμφωνα με την οδηγία 2014/30/ΕΕ (</w:t>
            </w:r>
            <w:r w:rsidRPr="0078518C">
              <w:rPr>
                <w:rFonts w:ascii="Calibri" w:hAnsi="Calibri" w:cs="Arial"/>
                <w:sz w:val="22"/>
                <w:szCs w:val="22"/>
                <w:lang w:val="en-US"/>
              </w:rPr>
              <w:t>EMC</w:t>
            </w:r>
            <w:r w:rsidRPr="0078518C">
              <w:rPr>
                <w:rFonts w:ascii="Calibri" w:hAnsi="Calibri" w:cs="Arial"/>
                <w:sz w:val="22"/>
                <w:szCs w:val="22"/>
              </w:rPr>
              <w:t>) (ΕΚΠ 13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3B7A" w14:textId="22842AD0" w:rsidR="00462A0F" w:rsidRPr="00DF7ECD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552" w:rsidRPr="00253E99" w14:paraId="6BC8F833" w14:textId="77777777" w:rsidTr="001B458B">
        <w:trPr>
          <w:trHeight w:val="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A20" w14:textId="3DE7835E" w:rsidR="00462A0F" w:rsidRPr="0078518C" w:rsidRDefault="00FA0AA3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.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5EF0" w14:textId="2EB22B55" w:rsidR="00462A0F" w:rsidRPr="00DF7ECD" w:rsidRDefault="00FA0AA3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78518C">
              <w:rPr>
                <w:rFonts w:ascii="Calibri" w:hAnsi="Calibri" w:cs="Arial"/>
                <w:sz w:val="22"/>
                <w:szCs w:val="22"/>
              </w:rPr>
              <w:t>Πιστοποίηση ταξιμέτρων σύμφωνα με την οδηγία 2014/32/ΕΕ (ΕΚΠ 16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D16" w14:textId="166FFAFC" w:rsidR="00462A0F" w:rsidRPr="00DF7ECD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552" w:rsidRPr="00253E99" w14:paraId="56395086" w14:textId="77777777" w:rsidTr="001B458B">
        <w:trPr>
          <w:trHeight w:val="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BA1C" w14:textId="38CF941D" w:rsidR="00462A0F" w:rsidRPr="0078518C" w:rsidRDefault="00FA0AA3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.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3A5C" w14:textId="4BCB93A0" w:rsidR="00462A0F" w:rsidRPr="00DF7ECD" w:rsidRDefault="00FA0AA3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78518C">
              <w:rPr>
                <w:rFonts w:ascii="Calibri" w:hAnsi="Calibri" w:cs="Arial"/>
                <w:sz w:val="22"/>
                <w:szCs w:val="22"/>
              </w:rPr>
              <w:t xml:space="preserve">Αξιολόγηση και πιστοποίηση προσωπικών H/Y και οθονών Η/Υ - </w:t>
            </w:r>
            <w:r w:rsidRPr="0078518C">
              <w:rPr>
                <w:rFonts w:ascii="Calibri" w:hAnsi="Calibri" w:cs="Arial"/>
                <w:sz w:val="22"/>
                <w:szCs w:val="22"/>
                <w:lang w:val="en-US"/>
              </w:rPr>
              <w:t>L</w:t>
            </w:r>
            <w:r w:rsidRPr="0078518C">
              <w:rPr>
                <w:rFonts w:ascii="Calibri" w:hAnsi="Calibri" w:cs="Arial"/>
                <w:sz w:val="22"/>
                <w:szCs w:val="22"/>
              </w:rPr>
              <w:t>ABgreen ®    (ΕΚΠ 17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823" w14:textId="7C6F02B1" w:rsidR="00462A0F" w:rsidRPr="00DF7ECD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552" w:rsidRPr="00253E99" w14:paraId="4CB0DC66" w14:textId="77777777" w:rsidTr="001B458B">
        <w:trPr>
          <w:trHeight w:val="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C27" w14:textId="45EB8833" w:rsidR="00462A0F" w:rsidRPr="0078518C" w:rsidRDefault="00FA0AA3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A373" w14:textId="596D7EDE" w:rsidR="00462A0F" w:rsidRPr="00DF7ECD" w:rsidRDefault="00FA0AA3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  <w:r w:rsidRPr="0078518C">
              <w:rPr>
                <w:rFonts w:ascii="Calibri" w:hAnsi="Calibri" w:cs="Arial"/>
                <w:sz w:val="22"/>
                <w:szCs w:val="22"/>
              </w:rPr>
              <w:t xml:space="preserve">Ενεργειακή απόδοση H/Y και οθονών – </w:t>
            </w:r>
            <w:proofErr w:type="spellStart"/>
            <w:r w:rsidRPr="0078518C">
              <w:rPr>
                <w:rFonts w:ascii="Calibri" w:hAnsi="Calibri" w:cs="Arial"/>
                <w:sz w:val="22"/>
                <w:szCs w:val="22"/>
                <w:lang w:val="en-US"/>
              </w:rPr>
              <w:t>LABenergy</w:t>
            </w:r>
            <w:proofErr w:type="spellEnd"/>
            <w:r w:rsidRPr="0078518C">
              <w:rPr>
                <w:rFonts w:ascii="Calibri" w:hAnsi="Calibri" w:cs="Arial"/>
                <w:sz w:val="22"/>
                <w:szCs w:val="22"/>
              </w:rPr>
              <w:t xml:space="preserve"> ®  (ΕΚΠ 18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E74" w14:textId="6F76DB15" w:rsidR="00462A0F" w:rsidRPr="00DF7ECD" w:rsidRDefault="00462A0F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6F96" w:rsidRPr="00253E99" w14:paraId="25DAE851" w14:textId="77777777" w:rsidTr="001B458B">
        <w:trPr>
          <w:trHeight w:val="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DA4" w14:textId="525AAE9C" w:rsidR="00256F96" w:rsidRDefault="00256F96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8DF2" w14:textId="13C444A9" w:rsidR="00256F96" w:rsidRPr="0078518C" w:rsidRDefault="00256F96" w:rsidP="00253E99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 w:rsidRPr="00256F96">
              <w:rPr>
                <w:rFonts w:ascii="Calibri" w:hAnsi="Calibri" w:cs="Arial"/>
                <w:sz w:val="22"/>
                <w:szCs w:val="22"/>
              </w:rPr>
              <w:t>Πιστοποίησης Υποσταθμών &amp; Πινάκων Μέσης Τάση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ΕΚΠ 20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728" w14:textId="77777777" w:rsidR="00256F96" w:rsidRPr="00DF7ECD" w:rsidRDefault="00256F96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53D" w:rsidRPr="00253E99" w14:paraId="6565D7FB" w14:textId="77777777" w:rsidTr="001B458B">
        <w:trPr>
          <w:trHeight w:val="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D230" w14:textId="15968240" w:rsidR="00BA753D" w:rsidRDefault="00BA753D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256F96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17C" w14:textId="5EF0D815" w:rsidR="00BA753D" w:rsidRPr="00BA753D" w:rsidRDefault="00BA753D" w:rsidP="00253E99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 w:rsidRPr="00BA753D">
              <w:rPr>
                <w:rFonts w:ascii="Calibri" w:hAnsi="Calibri" w:cs="Arial"/>
                <w:sz w:val="22"/>
                <w:szCs w:val="22"/>
              </w:rPr>
              <w:t>Πιστοποίησης μη επανδρωμένων αεροσκαφών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drones</w:t>
            </w:r>
            <w:r w:rsidRPr="00BA753D">
              <w:rPr>
                <w:rFonts w:ascii="Calibri" w:hAnsi="Calibri" w:cs="Arial"/>
                <w:sz w:val="22"/>
                <w:szCs w:val="22"/>
              </w:rPr>
              <w:t>) (</w:t>
            </w:r>
            <w:r>
              <w:rPr>
                <w:rFonts w:ascii="Calibri" w:hAnsi="Calibri" w:cs="Arial"/>
                <w:sz w:val="22"/>
                <w:szCs w:val="22"/>
              </w:rPr>
              <w:t>ΕΚΠ 21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4A3D" w14:textId="77777777" w:rsidR="00BA753D" w:rsidRPr="00DF7ECD" w:rsidRDefault="00BA753D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0108" w:rsidRPr="00253E99" w14:paraId="54ABAF50" w14:textId="77777777" w:rsidTr="001B458B">
        <w:trPr>
          <w:trHeight w:val="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0CE" w14:textId="71207BC2" w:rsidR="00C30108" w:rsidRPr="002C2BC4" w:rsidRDefault="00C30108" w:rsidP="0078518C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 w:rsidRPr="002C2BC4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633" w14:textId="28A26156" w:rsidR="00C30108" w:rsidRPr="002C2BC4" w:rsidRDefault="00C30108" w:rsidP="00253E99">
            <w:pPr>
              <w:kinsoku w:val="0"/>
              <w:overflowPunct w:val="0"/>
              <w:spacing w:before="3"/>
              <w:rPr>
                <w:rFonts w:ascii="Calibri" w:hAnsi="Calibri" w:cs="Arial"/>
                <w:sz w:val="22"/>
                <w:szCs w:val="22"/>
              </w:rPr>
            </w:pPr>
            <w:r w:rsidRPr="002C2BC4">
              <w:rPr>
                <w:rFonts w:ascii="Calibri" w:hAnsi="Calibri" w:cs="Arial"/>
                <w:sz w:val="22"/>
                <w:szCs w:val="22"/>
              </w:rPr>
              <w:t>Έλεγχος Πληρότητας Τεχνικού Φακέλου / Ταυτοποίηση Προϊόντος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0AC9" w14:textId="77777777" w:rsidR="00C30108" w:rsidRPr="00DF7ECD" w:rsidRDefault="00C30108" w:rsidP="00253E99">
            <w:pPr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3C84" w:rsidRPr="00253E99" w14:paraId="1176B971" w14:textId="77777777" w:rsidTr="00EF7C40">
        <w:trPr>
          <w:trHeight w:val="113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4211A" w14:textId="77777777" w:rsidR="001E3C84" w:rsidRPr="001E3C84" w:rsidRDefault="001E3C84" w:rsidP="001E3C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E3C84">
              <w:rPr>
                <w:rFonts w:ascii="Calibri" w:hAnsi="Calibri"/>
                <w:b/>
                <w:szCs w:val="22"/>
              </w:rPr>
              <w:t>ΠΡΟΪΟΝ</w:t>
            </w:r>
          </w:p>
        </w:tc>
      </w:tr>
      <w:tr w:rsidR="00FA0AA3" w:rsidRPr="00253E99" w14:paraId="0F6F0953" w14:textId="77777777" w:rsidTr="00627552"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31C" w14:textId="77777777" w:rsidR="00253E99" w:rsidRPr="00253E99" w:rsidRDefault="00253E99" w:rsidP="00253E99">
            <w:pPr>
              <w:rPr>
                <w:rFonts w:ascii="Calibri" w:hAnsi="Calibri"/>
                <w:sz w:val="22"/>
                <w:szCs w:val="22"/>
              </w:rPr>
            </w:pPr>
            <w:r w:rsidRPr="00253E99">
              <w:rPr>
                <w:rFonts w:ascii="Calibri" w:hAnsi="Calibri"/>
                <w:sz w:val="22"/>
                <w:szCs w:val="22"/>
              </w:rPr>
              <w:t>Περιγραφή</w:t>
            </w: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F58" w14:textId="77777777" w:rsidR="00253E99" w:rsidRPr="00253E99" w:rsidRDefault="00253E99" w:rsidP="00253E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0AA3" w:rsidRPr="00253E99" w14:paraId="123F3582" w14:textId="77777777" w:rsidTr="00627552"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6D46" w14:textId="77777777" w:rsidR="00253E99" w:rsidRPr="00253E99" w:rsidRDefault="00253E99" w:rsidP="00253E99">
            <w:pPr>
              <w:rPr>
                <w:rFonts w:ascii="Calibri" w:hAnsi="Calibri"/>
                <w:sz w:val="22"/>
                <w:szCs w:val="22"/>
              </w:rPr>
            </w:pPr>
            <w:r w:rsidRPr="00253E99">
              <w:rPr>
                <w:rFonts w:ascii="Calibri" w:hAnsi="Calibri"/>
                <w:sz w:val="22"/>
                <w:szCs w:val="22"/>
              </w:rPr>
              <w:t>Μοντέλο</w:t>
            </w: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223" w14:textId="77777777" w:rsidR="00253E99" w:rsidRPr="00253E99" w:rsidRDefault="00253E99" w:rsidP="00253E99">
            <w:pPr>
              <w:widowControl/>
              <w:spacing w:line="288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</w:p>
        </w:tc>
      </w:tr>
      <w:tr w:rsidR="00FA0AA3" w:rsidRPr="00253E99" w14:paraId="5F6CAC25" w14:textId="77777777" w:rsidTr="00627552"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7B65" w14:textId="77777777" w:rsidR="00253E99" w:rsidRPr="00EB2E6A" w:rsidRDefault="00253E99" w:rsidP="00253E9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53E99">
              <w:rPr>
                <w:rFonts w:ascii="Calibri" w:hAnsi="Calibri"/>
                <w:sz w:val="22"/>
                <w:szCs w:val="22"/>
              </w:rPr>
              <w:t>Τεχνικά χαρακτηριστικά</w:t>
            </w: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89E3" w14:textId="77777777" w:rsidR="00253E99" w:rsidRPr="00253E99" w:rsidRDefault="00253E99" w:rsidP="00253E99">
            <w:pPr>
              <w:widowControl/>
              <w:rPr>
                <w:rFonts w:ascii="Calibri" w:eastAsia="Calibri" w:hAnsi="Calibri" w:cs="Verdana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A0AA3" w:rsidRPr="00253E99" w14:paraId="5958540C" w14:textId="77777777" w:rsidTr="00627552"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E9BF" w14:textId="77777777" w:rsidR="00253E99" w:rsidRPr="00253E99" w:rsidRDefault="00253E99" w:rsidP="00253E99">
            <w:pPr>
              <w:rPr>
                <w:rFonts w:ascii="Calibri" w:hAnsi="Calibri"/>
                <w:sz w:val="22"/>
                <w:szCs w:val="22"/>
              </w:rPr>
            </w:pPr>
            <w:r w:rsidRPr="00253E99">
              <w:rPr>
                <w:rFonts w:ascii="Calibri" w:hAnsi="Calibri"/>
                <w:sz w:val="22"/>
                <w:szCs w:val="22"/>
              </w:rPr>
              <w:lastRenderedPageBreak/>
              <w:t>Πρότυπα κ.λπ. που έχουν εφαρμογή</w:t>
            </w: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2A37" w14:textId="77777777" w:rsidR="00253E99" w:rsidRPr="00253E99" w:rsidRDefault="00253E99" w:rsidP="00253E99">
            <w:pPr>
              <w:tabs>
                <w:tab w:val="left" w:pos="-720"/>
              </w:tabs>
              <w:suppressAutoHyphens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0AA3" w:rsidRPr="00253E99" w14:paraId="7D34ED16" w14:textId="77777777" w:rsidTr="00627552"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48EC" w14:textId="77777777" w:rsidR="00253E99" w:rsidRPr="00253E99" w:rsidRDefault="00253E99" w:rsidP="00253E99">
            <w:pPr>
              <w:rPr>
                <w:rFonts w:ascii="Calibri" w:hAnsi="Calibri"/>
                <w:sz w:val="22"/>
                <w:szCs w:val="22"/>
              </w:rPr>
            </w:pPr>
            <w:r w:rsidRPr="00253E99">
              <w:rPr>
                <w:rFonts w:ascii="Calibri" w:hAnsi="Calibri"/>
                <w:sz w:val="22"/>
                <w:szCs w:val="22"/>
              </w:rPr>
              <w:t>Χώρα κατασκευής</w:t>
            </w: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432D" w14:textId="77777777" w:rsidR="00253E99" w:rsidRPr="00253E99" w:rsidRDefault="00253E99" w:rsidP="00253E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90B7BD" w14:textId="658619AE" w:rsidR="00627552" w:rsidRPr="00AD6676" w:rsidRDefault="00627552">
      <w:pPr>
        <w:rPr>
          <w:lang w:val="en-US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5861"/>
      </w:tblGrid>
      <w:tr w:rsidR="00DF7ECD" w:rsidRPr="00253E99" w14:paraId="0E1734C7" w14:textId="77777777" w:rsidTr="00EF7C40"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859BA" w14:textId="45847531" w:rsidR="00DF7ECD" w:rsidRPr="00340785" w:rsidRDefault="00DF7ECD" w:rsidP="00D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ΠΛΗΡΟΦΟΡΙΕΣ</w:t>
            </w:r>
            <w:r w:rsidR="00340785" w:rsidRPr="00340785">
              <w:rPr>
                <w:rFonts w:ascii="Calibri" w:hAnsi="Calibri"/>
                <w:b/>
                <w:szCs w:val="22"/>
              </w:rPr>
              <w:t xml:space="preserve"> </w:t>
            </w:r>
            <w:r w:rsidR="00340785" w:rsidRPr="009F15F2">
              <w:rPr>
                <w:rFonts w:ascii="Calibri" w:hAnsi="Calibri"/>
                <w:b/>
                <w:i/>
                <w:iCs/>
                <w:sz w:val="18"/>
                <w:szCs w:val="16"/>
              </w:rPr>
              <w:t>(</w:t>
            </w:r>
            <w:r w:rsidR="0042569F" w:rsidRPr="009F15F2">
              <w:rPr>
                <w:rFonts w:ascii="Calibri" w:hAnsi="Calibri"/>
                <w:b/>
                <w:i/>
                <w:iCs/>
                <w:sz w:val="18"/>
                <w:szCs w:val="16"/>
              </w:rPr>
              <w:t>Εξαιρούνται από τη συμπλήρωση οι περιπτώσεις</w:t>
            </w:r>
            <w:r w:rsidR="00FA0AA3" w:rsidRPr="009F15F2">
              <w:rPr>
                <w:rFonts w:ascii="Calibri" w:hAnsi="Calibri"/>
                <w:b/>
                <w:i/>
                <w:iCs/>
                <w:sz w:val="18"/>
                <w:szCs w:val="16"/>
              </w:rPr>
              <w:t xml:space="preserve"> με</w:t>
            </w:r>
            <w:r w:rsidR="00340785" w:rsidRPr="009F15F2">
              <w:rPr>
                <w:rFonts w:ascii="Calibri" w:hAnsi="Calibri"/>
                <w:b/>
                <w:i/>
                <w:iCs/>
                <w:sz w:val="18"/>
                <w:szCs w:val="16"/>
              </w:rPr>
              <w:t xml:space="preserve"> Α/Α 2 </w:t>
            </w:r>
            <w:r w:rsidR="00627552" w:rsidRPr="009F15F2">
              <w:rPr>
                <w:rFonts w:ascii="Calibri" w:hAnsi="Calibri"/>
                <w:b/>
                <w:i/>
                <w:iCs/>
                <w:sz w:val="18"/>
                <w:szCs w:val="16"/>
              </w:rPr>
              <w:t>και</w:t>
            </w:r>
            <w:r w:rsidR="00340785" w:rsidRPr="009F15F2">
              <w:rPr>
                <w:rFonts w:ascii="Calibri" w:hAnsi="Calibri"/>
                <w:b/>
                <w:i/>
                <w:iCs/>
                <w:sz w:val="18"/>
                <w:szCs w:val="16"/>
              </w:rPr>
              <w:t xml:space="preserve">  7)</w:t>
            </w:r>
          </w:p>
        </w:tc>
      </w:tr>
      <w:tr w:rsidR="00FA0AA3" w:rsidRPr="00253E99" w14:paraId="73545D5B" w14:textId="77777777" w:rsidTr="00627552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61AE" w14:textId="58ECFF74" w:rsidR="00DF7ECD" w:rsidRPr="00253E99" w:rsidRDefault="00DF7ECD" w:rsidP="00DF7E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ριθμός εργαζομένων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0A35" w14:textId="77777777" w:rsidR="00DF7ECD" w:rsidRPr="00253E99" w:rsidRDefault="00DF7ECD" w:rsidP="00DF7E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0AA3" w:rsidRPr="00253E99" w14:paraId="623C527C" w14:textId="77777777" w:rsidTr="00627552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E8E" w14:textId="77777777" w:rsidR="00DF7ECD" w:rsidRPr="00253E99" w:rsidRDefault="00DF7ECD" w:rsidP="00DF7E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Υπεργολαβικές εργασίες / Περιγραφή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FAE" w14:textId="77777777" w:rsidR="00DF7ECD" w:rsidRPr="00253E99" w:rsidRDefault="00DF7ECD" w:rsidP="00DF7E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0AA3" w:rsidRPr="00253E99" w14:paraId="5E278F27" w14:textId="77777777" w:rsidTr="00627552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5BCE" w14:textId="77777777" w:rsidR="00DF7ECD" w:rsidRPr="00253E99" w:rsidRDefault="00DF7ECD" w:rsidP="00DF7E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ριθμός βαρδιών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B1DE" w14:textId="77777777" w:rsidR="00DF7ECD" w:rsidRPr="00253E99" w:rsidRDefault="00DF7ECD" w:rsidP="00DF7E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0AA3" w:rsidRPr="00253E99" w14:paraId="7BEEA3E1" w14:textId="77777777" w:rsidTr="00627552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E99" w14:textId="77777777" w:rsidR="00DF7ECD" w:rsidRPr="00253E99" w:rsidRDefault="00DF7ECD" w:rsidP="00DF7E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ιστοποίηση κατά ISO 9001 (Αναφέρετε αν διαπιστευμένο ή όχι και Πεδίο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828F" w14:textId="77777777" w:rsidR="00DF7ECD" w:rsidRPr="00253E99" w:rsidRDefault="00DF7ECD" w:rsidP="00DF7E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0AA3" w:rsidRPr="00253E99" w14:paraId="41EBD475" w14:textId="77777777" w:rsidTr="00627552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95D" w14:textId="540C3E4A" w:rsidR="00DF7ECD" w:rsidRPr="009F15F2" w:rsidRDefault="00DF7ECD" w:rsidP="00DF7E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όσθετες Πληροφορίες</w:t>
            </w:r>
            <w:r w:rsidR="009F15F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8A8C" w14:textId="77777777" w:rsidR="00DF7ECD" w:rsidRPr="00253E99" w:rsidRDefault="00DF7ECD" w:rsidP="00DF7EC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425DCE" w14:textId="77777777" w:rsidR="00253E99" w:rsidRDefault="00253E99" w:rsidP="00253E99">
      <w:pPr>
        <w:kinsoku w:val="0"/>
        <w:overflowPunct w:val="0"/>
        <w:spacing w:before="3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pPr w:leftFromText="181" w:rightFromText="181" w:vertAnchor="text" w:horzAnchor="margin" w:tblpY="1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83"/>
        <w:gridCol w:w="2707"/>
        <w:gridCol w:w="1910"/>
        <w:gridCol w:w="1533"/>
        <w:gridCol w:w="2268"/>
      </w:tblGrid>
      <w:tr w:rsidR="00B92FA2" w:rsidRPr="00B92FA2" w14:paraId="7833D6ED" w14:textId="77777777" w:rsidTr="00C606AF">
        <w:trPr>
          <w:trHeight w:val="253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AFF4B" w14:textId="77777777" w:rsidR="00B92FA2" w:rsidRPr="00B92FA2" w:rsidRDefault="00B92FA2" w:rsidP="00C606AF">
            <w:pPr>
              <w:widowControl/>
              <w:shd w:val="clear" w:color="auto" w:fill="F2F2F2" w:themeFill="background1" w:themeFillShade="F2"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Calibri" w:hAnsi="Calibri"/>
                <w:b/>
                <w:szCs w:val="22"/>
              </w:rPr>
            </w:pPr>
            <w:bookmarkStart w:id="0" w:name="_Hlk208064062"/>
            <w:r w:rsidRPr="00B92FA2">
              <w:rPr>
                <w:rFonts w:ascii="Calibri" w:hAnsi="Calibri"/>
                <w:b/>
                <w:szCs w:val="22"/>
              </w:rPr>
              <w:t xml:space="preserve">Επιπλέον εγκαταστάσεις </w:t>
            </w:r>
          </w:p>
          <w:p w14:paraId="5FA0D0DD" w14:textId="77777777" w:rsidR="00B92FA2" w:rsidRPr="00B92FA2" w:rsidRDefault="00B92FA2" w:rsidP="00C606AF">
            <w:pPr>
              <w:widowControl/>
              <w:shd w:val="clear" w:color="auto" w:fill="F2F2F2" w:themeFill="background1" w:themeFillShade="F2"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0"/>
              </w:rPr>
            </w:pPr>
            <w:r w:rsidRPr="00B92FA2">
              <w:rPr>
                <w:rFonts w:ascii="Calibri" w:hAnsi="Calibri"/>
                <w:b/>
                <w:szCs w:val="22"/>
              </w:rPr>
              <w:t>(αν υπάρχουν)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9885A" w14:textId="77777777" w:rsidR="00B92FA2" w:rsidRPr="00B92FA2" w:rsidRDefault="00B92FA2" w:rsidP="00B92FA2">
            <w:pPr>
              <w:kinsoku w:val="0"/>
              <w:overflowPunct w:val="0"/>
              <w:spacing w:before="3"/>
              <w:jc w:val="center"/>
              <w:rPr>
                <w:rFonts w:ascii="Calibri" w:hAnsi="Calibri" w:cs="Calibri"/>
                <w:b/>
                <w:szCs w:val="22"/>
              </w:rPr>
            </w:pPr>
            <w:r w:rsidRPr="00B92FA2">
              <w:rPr>
                <w:rFonts w:ascii="Calibri" w:hAnsi="Calibri" w:cs="Calibri"/>
                <w:b/>
                <w:szCs w:val="22"/>
              </w:rPr>
              <w:t>Τοποθεσία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0A4E9" w14:textId="77777777" w:rsidR="00B92FA2" w:rsidRPr="00B92FA2" w:rsidRDefault="00B92FA2" w:rsidP="00B92FA2">
            <w:pPr>
              <w:kinsoku w:val="0"/>
              <w:overflowPunct w:val="0"/>
              <w:spacing w:before="3"/>
              <w:jc w:val="center"/>
              <w:rPr>
                <w:rFonts w:ascii="Calibri" w:hAnsi="Calibri" w:cs="Calibri"/>
                <w:b/>
                <w:szCs w:val="22"/>
              </w:rPr>
            </w:pPr>
            <w:r w:rsidRPr="00B92FA2">
              <w:rPr>
                <w:rFonts w:ascii="Calibri" w:hAnsi="Calibri" w:cs="Calibri"/>
                <w:b/>
                <w:szCs w:val="22"/>
              </w:rPr>
              <w:t>Δραστηριότητα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34BAC" w14:textId="77777777" w:rsidR="00B92FA2" w:rsidRPr="00B92FA2" w:rsidRDefault="00B92FA2" w:rsidP="00B92FA2">
            <w:pPr>
              <w:kinsoku w:val="0"/>
              <w:overflowPunct w:val="0"/>
              <w:spacing w:before="3"/>
              <w:jc w:val="center"/>
              <w:rPr>
                <w:rFonts w:ascii="Calibri" w:hAnsi="Calibri" w:cs="Calibri"/>
                <w:b/>
                <w:szCs w:val="22"/>
              </w:rPr>
            </w:pPr>
            <w:r w:rsidRPr="00B92FA2">
              <w:rPr>
                <w:rFonts w:ascii="Calibri" w:hAnsi="Calibri" w:cs="Calibri"/>
                <w:b/>
                <w:szCs w:val="22"/>
              </w:rPr>
              <w:t>Αριθμός Προσωπικο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2AD4D6" w14:textId="77777777" w:rsidR="00B92FA2" w:rsidRPr="00B92FA2" w:rsidRDefault="00B92FA2" w:rsidP="00B92FA2">
            <w:pPr>
              <w:kinsoku w:val="0"/>
              <w:overflowPunct w:val="0"/>
              <w:spacing w:before="3"/>
              <w:jc w:val="center"/>
              <w:rPr>
                <w:rFonts w:ascii="Calibri" w:hAnsi="Calibri" w:cs="Calibri"/>
                <w:b/>
                <w:szCs w:val="22"/>
              </w:rPr>
            </w:pPr>
            <w:r w:rsidRPr="00B92FA2">
              <w:rPr>
                <w:rFonts w:ascii="Calibri" w:hAnsi="Calibri" w:cs="Calibri"/>
                <w:b/>
                <w:szCs w:val="22"/>
              </w:rPr>
              <w:t>Βάρδιες</w:t>
            </w:r>
          </w:p>
        </w:tc>
      </w:tr>
      <w:tr w:rsidR="00B92FA2" w:rsidRPr="00B92FA2" w14:paraId="1A82FC51" w14:textId="77777777" w:rsidTr="00C606AF">
        <w:trPr>
          <w:trHeight w:val="252"/>
        </w:trPr>
        <w:tc>
          <w:tcPr>
            <w:tcW w:w="1783" w:type="dxa"/>
            <w:vMerge/>
            <w:shd w:val="clear" w:color="auto" w:fill="F2F2F2" w:themeFill="background1" w:themeFillShade="F2"/>
            <w:vAlign w:val="center"/>
          </w:tcPr>
          <w:p w14:paraId="77C94359" w14:textId="77777777" w:rsidR="00B92FA2" w:rsidRPr="00B92FA2" w:rsidRDefault="00B92FA2" w:rsidP="00B92FA2">
            <w:pPr>
              <w:widowControl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7F2993E8" w14:textId="77777777" w:rsidR="00B92FA2" w:rsidRPr="00B92FA2" w:rsidRDefault="00B92FA2" w:rsidP="00B92FA2">
            <w:pPr>
              <w:widowControl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791C1EBE" w14:textId="77777777" w:rsidR="00B92FA2" w:rsidRPr="00B92FA2" w:rsidRDefault="00B92FA2" w:rsidP="00B92FA2">
            <w:pPr>
              <w:widowControl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46D45BC7" w14:textId="77777777" w:rsidR="00B92FA2" w:rsidRPr="00B92FA2" w:rsidRDefault="00B92FA2" w:rsidP="00B92FA2">
            <w:pPr>
              <w:widowControl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1CBC4" w14:textId="77777777" w:rsidR="00B92FA2" w:rsidRPr="00B92FA2" w:rsidRDefault="00B92FA2" w:rsidP="00B92FA2">
            <w:pPr>
              <w:widowControl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A2" w:rsidRPr="00B92FA2" w14:paraId="357BFA33" w14:textId="77777777" w:rsidTr="00C606AF">
        <w:trPr>
          <w:trHeight w:val="252"/>
        </w:trPr>
        <w:tc>
          <w:tcPr>
            <w:tcW w:w="1783" w:type="dxa"/>
            <w:vMerge/>
            <w:shd w:val="clear" w:color="auto" w:fill="F2F2F2" w:themeFill="background1" w:themeFillShade="F2"/>
            <w:vAlign w:val="center"/>
          </w:tcPr>
          <w:p w14:paraId="2E16684C" w14:textId="77777777" w:rsidR="00B92FA2" w:rsidRPr="00B92FA2" w:rsidRDefault="00B92FA2" w:rsidP="00B92FA2">
            <w:pPr>
              <w:widowControl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2CAC0048" w14:textId="77777777" w:rsidR="00B92FA2" w:rsidRPr="00B92FA2" w:rsidRDefault="00B92FA2" w:rsidP="00B92FA2">
            <w:pPr>
              <w:widowControl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5D93875F" w14:textId="77777777" w:rsidR="00B92FA2" w:rsidRPr="00B92FA2" w:rsidRDefault="00B92FA2" w:rsidP="00B92FA2">
            <w:pPr>
              <w:widowControl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7FBD30B5" w14:textId="77777777" w:rsidR="00B92FA2" w:rsidRPr="00B92FA2" w:rsidRDefault="00B92FA2" w:rsidP="00B92FA2">
            <w:pPr>
              <w:widowControl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0290DC" w14:textId="77777777" w:rsidR="00B92FA2" w:rsidRPr="00B92FA2" w:rsidRDefault="00B92FA2" w:rsidP="00B92FA2">
            <w:pPr>
              <w:widowControl/>
              <w:tabs>
                <w:tab w:val="left" w:pos="2268"/>
                <w:tab w:val="left" w:pos="2694"/>
                <w:tab w:val="left" w:pos="2977"/>
                <w:tab w:val="left" w:pos="5954"/>
                <w:tab w:val="left" w:pos="6379"/>
                <w:tab w:val="left" w:pos="6804"/>
                <w:tab w:val="left" w:pos="7655"/>
                <w:tab w:val="left" w:pos="9214"/>
                <w:tab w:val="left" w:pos="9356"/>
              </w:tabs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862ED47" w14:textId="77777777" w:rsidR="00B92FA2" w:rsidRPr="00B92FA2" w:rsidRDefault="00B92FA2" w:rsidP="00253E99">
      <w:pPr>
        <w:kinsoku w:val="0"/>
        <w:overflowPunct w:val="0"/>
        <w:spacing w:before="3"/>
        <w:rPr>
          <w:rFonts w:ascii="Calibri" w:hAnsi="Calibri" w:cs="Calibri"/>
          <w:sz w:val="22"/>
          <w:szCs w:val="22"/>
          <w:lang w:val="en-US"/>
        </w:rPr>
      </w:pPr>
    </w:p>
    <w:p w14:paraId="36CEEF16" w14:textId="2152A245" w:rsidR="00BE1EBA" w:rsidRDefault="00253E99" w:rsidP="00BE1EBA">
      <w:pPr>
        <w:kinsoku w:val="0"/>
        <w:overflowPunct w:val="0"/>
        <w:spacing w:before="3"/>
        <w:rPr>
          <w:rFonts w:ascii="Calibri" w:hAnsi="Calibri" w:cs="Calibri"/>
          <w:sz w:val="20"/>
          <w:szCs w:val="22"/>
        </w:rPr>
      </w:pPr>
      <w:r w:rsidRPr="00AB0719">
        <w:rPr>
          <w:rFonts w:ascii="Calibri" w:hAnsi="Calibri" w:cs="Calibri"/>
          <w:sz w:val="20"/>
          <w:szCs w:val="22"/>
        </w:rPr>
        <w:t>Στην περίπτωση που η αίτηση αφορά πιστοποίηση του ραδιοεξοπλισμού σύμφωνα με την οδηγία 2014/53/ΕΕ</w:t>
      </w:r>
      <w:r w:rsidR="0064510E" w:rsidRPr="00AB0719">
        <w:rPr>
          <w:rFonts w:ascii="Calibri" w:hAnsi="Calibri" w:cs="Calibri"/>
          <w:sz w:val="20"/>
          <w:szCs w:val="22"/>
        </w:rPr>
        <w:t xml:space="preserve"> ή εξοπλισμού σύμφωνα με την οδηγία 2014/30/ΕΕ</w:t>
      </w:r>
      <w:r w:rsidR="002F6E89" w:rsidRPr="002F6E89">
        <w:rPr>
          <w:rFonts w:ascii="Calibri" w:hAnsi="Calibri" w:cs="Calibri"/>
          <w:sz w:val="20"/>
          <w:szCs w:val="22"/>
        </w:rPr>
        <w:t xml:space="preserve"> </w:t>
      </w:r>
      <w:r w:rsidR="002F6E89">
        <w:rPr>
          <w:rFonts w:ascii="Calibri" w:hAnsi="Calibri" w:cs="Calibri"/>
          <w:sz w:val="20"/>
          <w:szCs w:val="22"/>
        </w:rPr>
        <w:t xml:space="preserve">ή </w:t>
      </w:r>
      <w:r w:rsidR="00BA753D">
        <w:rPr>
          <w:rFonts w:ascii="Calibri" w:hAnsi="Calibri" w:cs="Calibri"/>
          <w:sz w:val="20"/>
          <w:szCs w:val="22"/>
        </w:rPr>
        <w:t>πιστοποίηση</w:t>
      </w:r>
      <w:r w:rsidR="002F6E89">
        <w:rPr>
          <w:rFonts w:ascii="Calibri" w:hAnsi="Calibri" w:cs="Calibri"/>
          <w:sz w:val="20"/>
          <w:szCs w:val="22"/>
        </w:rPr>
        <w:t xml:space="preserve"> οργάνων μετρήσεων σύμφωνα με την οδηγία 2014/32/ΕΕ</w:t>
      </w:r>
      <w:r w:rsidR="00340785">
        <w:rPr>
          <w:rFonts w:ascii="Calibri" w:hAnsi="Calibri" w:cs="Calibri"/>
          <w:sz w:val="20"/>
          <w:szCs w:val="22"/>
        </w:rPr>
        <w:t xml:space="preserve"> ή </w:t>
      </w:r>
      <w:r w:rsidR="00BA753D">
        <w:rPr>
          <w:rFonts w:ascii="Calibri" w:hAnsi="Calibri" w:cs="Calibri"/>
          <w:sz w:val="20"/>
          <w:szCs w:val="22"/>
        </w:rPr>
        <w:t xml:space="preserve">πιστοποίηση </w:t>
      </w:r>
      <w:r w:rsidR="00340785">
        <w:rPr>
          <w:rFonts w:ascii="Calibri" w:hAnsi="Calibri" w:cs="Calibri"/>
          <w:sz w:val="20"/>
          <w:szCs w:val="22"/>
        </w:rPr>
        <w:t xml:space="preserve">προϊόντος σύμφωνα με τον </w:t>
      </w:r>
      <w:r w:rsidR="00BA753D">
        <w:rPr>
          <w:rFonts w:ascii="Calibri" w:hAnsi="Calibri" w:cs="Calibri"/>
          <w:sz w:val="20"/>
          <w:szCs w:val="22"/>
        </w:rPr>
        <w:t>κ</w:t>
      </w:r>
      <w:r w:rsidR="00340785">
        <w:rPr>
          <w:rFonts w:ascii="Calibri" w:hAnsi="Calibri" w:cs="Calibri"/>
          <w:sz w:val="20"/>
          <w:szCs w:val="22"/>
        </w:rPr>
        <w:t>ανονισμό</w:t>
      </w:r>
      <w:r w:rsidR="00340785" w:rsidRPr="00340785">
        <w:rPr>
          <w:rFonts w:ascii="Calibri" w:hAnsi="Calibri" w:cs="Calibri"/>
          <w:sz w:val="20"/>
          <w:szCs w:val="22"/>
        </w:rPr>
        <w:t xml:space="preserve"> 305/2011/ΕΕ</w:t>
      </w:r>
      <w:r w:rsidR="00BA753D">
        <w:rPr>
          <w:rFonts w:ascii="Calibri" w:hAnsi="Calibri" w:cs="Calibri"/>
          <w:sz w:val="20"/>
          <w:szCs w:val="22"/>
        </w:rPr>
        <w:t xml:space="preserve"> ή πιστοποίηση μη επανδρωμένου αεροσκάφους σύμφωνα με τον </w:t>
      </w:r>
      <w:r w:rsidR="00BA753D" w:rsidRPr="00BA753D">
        <w:rPr>
          <w:rFonts w:ascii="Calibri" w:hAnsi="Calibri" w:cs="Calibri"/>
          <w:sz w:val="20"/>
          <w:szCs w:val="22"/>
        </w:rPr>
        <w:t>Κανονισμό (ΕΕ) 2019/945 όπως τροποποιήθηκε από τον κατ’ εξουσιοδότηση Κανονισμό (ΕΕ) 2020/1058 της Επιτροπής</w:t>
      </w:r>
      <w:r w:rsidR="00BA753D">
        <w:rPr>
          <w:rFonts w:ascii="Calibri" w:hAnsi="Calibri" w:cs="Calibri"/>
          <w:sz w:val="20"/>
          <w:szCs w:val="22"/>
        </w:rPr>
        <w:t xml:space="preserve"> με</w:t>
      </w:r>
      <w:r w:rsidR="00BA753D" w:rsidRPr="00BA753D">
        <w:rPr>
          <w:rFonts w:ascii="Calibri" w:hAnsi="Calibri" w:cs="Calibri"/>
          <w:sz w:val="20"/>
          <w:szCs w:val="22"/>
        </w:rPr>
        <w:t xml:space="preserve"> </w:t>
      </w:r>
      <w:r w:rsidRPr="00AB0719">
        <w:rPr>
          <w:rFonts w:ascii="Calibri" w:hAnsi="Calibri" w:cs="Calibri"/>
          <w:sz w:val="20"/>
          <w:szCs w:val="22"/>
        </w:rPr>
        <w:t>το παρόν βεβαιώνεται ότι δεν έχει υποβληθεί η ίδια αίτηση σε άλλο κοινοποιημένο οργανισμό (Οδηγία 2014/53/ΕΕ Παράρτημα ΙΙΙ</w:t>
      </w:r>
      <w:r w:rsidR="0064510E" w:rsidRPr="00AB0719">
        <w:rPr>
          <w:rFonts w:ascii="Calibri" w:hAnsi="Calibri" w:cs="Calibri"/>
          <w:sz w:val="20"/>
          <w:szCs w:val="22"/>
        </w:rPr>
        <w:t>, Οδηγία 2014/30/ΕΕ Παράρτημα ΙΙΙ</w:t>
      </w:r>
      <w:r w:rsidR="002F6E89">
        <w:rPr>
          <w:rFonts w:ascii="Calibri" w:hAnsi="Calibri" w:cs="Calibri"/>
          <w:sz w:val="20"/>
          <w:szCs w:val="22"/>
        </w:rPr>
        <w:t>, Οδηγία 2014/32/ΕΕ Παράρτημα ΙΙ</w:t>
      </w:r>
      <w:r w:rsidR="00340785" w:rsidRPr="00340785">
        <w:rPr>
          <w:rFonts w:ascii="Calibri" w:hAnsi="Calibri" w:cs="Calibri"/>
          <w:sz w:val="20"/>
          <w:szCs w:val="22"/>
        </w:rPr>
        <w:t xml:space="preserve">, </w:t>
      </w:r>
      <w:r w:rsidR="00340785">
        <w:rPr>
          <w:rFonts w:ascii="Calibri" w:hAnsi="Calibri" w:cs="Calibri"/>
          <w:sz w:val="20"/>
          <w:szCs w:val="22"/>
        </w:rPr>
        <w:t>Κανονισμό</w:t>
      </w:r>
      <w:r w:rsidR="00340785" w:rsidRPr="00340785">
        <w:rPr>
          <w:rFonts w:ascii="Calibri" w:hAnsi="Calibri" w:cs="Calibri"/>
          <w:sz w:val="20"/>
          <w:szCs w:val="22"/>
        </w:rPr>
        <w:t xml:space="preserve"> 305/2011/ΕΕ</w:t>
      </w:r>
      <w:r w:rsidR="00BA753D">
        <w:rPr>
          <w:rFonts w:ascii="Calibri" w:hAnsi="Calibri" w:cs="Calibri"/>
          <w:sz w:val="20"/>
          <w:szCs w:val="22"/>
        </w:rPr>
        <w:t>, Κανονισμός 2019/945/ΕΕ</w:t>
      </w:r>
      <w:r w:rsidRPr="00AB0719">
        <w:rPr>
          <w:rFonts w:ascii="Calibri" w:hAnsi="Calibri" w:cs="Calibri"/>
          <w:sz w:val="20"/>
          <w:szCs w:val="22"/>
        </w:rPr>
        <w:t>)</w:t>
      </w:r>
      <w:r w:rsidR="009D47F3" w:rsidRPr="00AB0719">
        <w:rPr>
          <w:rFonts w:ascii="Calibri" w:hAnsi="Calibri" w:cs="Calibri"/>
          <w:sz w:val="20"/>
          <w:szCs w:val="22"/>
        </w:rPr>
        <w:t>.</w:t>
      </w:r>
    </w:p>
    <w:p w14:paraId="6B4BAE11" w14:textId="77777777" w:rsidR="00BA753D" w:rsidRDefault="00BA753D" w:rsidP="00BE1EBA">
      <w:pPr>
        <w:kinsoku w:val="0"/>
        <w:overflowPunct w:val="0"/>
        <w:spacing w:before="3"/>
        <w:rPr>
          <w:rFonts w:ascii="Calibri" w:hAnsi="Calibri" w:cs="Calibri"/>
          <w:sz w:val="20"/>
          <w:szCs w:val="22"/>
        </w:rPr>
      </w:pPr>
    </w:p>
    <w:p w14:paraId="091E2EEA" w14:textId="77777777" w:rsidR="00A8398C" w:rsidRDefault="00A8398C" w:rsidP="00BE1EBA">
      <w:pPr>
        <w:kinsoku w:val="0"/>
        <w:overflowPunct w:val="0"/>
        <w:spacing w:before="3"/>
        <w:rPr>
          <w:b/>
          <w:sz w:val="22"/>
          <w:szCs w:val="22"/>
        </w:rPr>
      </w:pPr>
    </w:p>
    <w:p w14:paraId="6D0F8D79" w14:textId="5B488B8B" w:rsidR="00AC40E2" w:rsidRPr="00BE1EBA" w:rsidRDefault="009F39AE" w:rsidP="00BE1EBA">
      <w:pPr>
        <w:kinsoku w:val="0"/>
        <w:overflowPunct w:val="0"/>
        <w:spacing w:before="3"/>
        <w:rPr>
          <w:rFonts w:ascii="Calibri" w:hAnsi="Calibri" w:cs="Calibri"/>
          <w:sz w:val="20"/>
          <w:szCs w:val="22"/>
        </w:rPr>
      </w:pPr>
      <w:r w:rsidRPr="00674615">
        <w:rPr>
          <w:b/>
          <w:sz w:val="22"/>
          <w:szCs w:val="22"/>
        </w:rPr>
        <w:t xml:space="preserve">Ονοματεπώνυμο </w:t>
      </w:r>
      <w:r w:rsidR="00064B59" w:rsidRPr="00674615">
        <w:rPr>
          <w:b/>
          <w:sz w:val="22"/>
          <w:szCs w:val="22"/>
        </w:rPr>
        <w:t>και υπογραφή αιτούντος</w:t>
      </w:r>
      <w:r w:rsidR="00064B59" w:rsidRPr="00064B59">
        <w:rPr>
          <w:sz w:val="22"/>
          <w:szCs w:val="22"/>
        </w:rPr>
        <w:tab/>
      </w:r>
      <w:r w:rsidR="00064B59" w:rsidRPr="00064B59">
        <w:rPr>
          <w:sz w:val="22"/>
          <w:szCs w:val="22"/>
        </w:rPr>
        <w:tab/>
      </w:r>
      <w:r w:rsidR="00064B59" w:rsidRPr="00064B59">
        <w:rPr>
          <w:sz w:val="22"/>
          <w:szCs w:val="22"/>
        </w:rPr>
        <w:tab/>
      </w:r>
      <w:r w:rsidR="00064B59" w:rsidRPr="00064B59">
        <w:rPr>
          <w:sz w:val="22"/>
          <w:szCs w:val="22"/>
        </w:rPr>
        <w:tab/>
      </w:r>
      <w:r w:rsidR="006E6FCA" w:rsidRPr="004613AB">
        <w:rPr>
          <w:b/>
          <w:sz w:val="22"/>
          <w:szCs w:val="22"/>
        </w:rPr>
        <w:t xml:space="preserve">    </w:t>
      </w:r>
      <w:r w:rsidR="008959F9">
        <w:rPr>
          <w:b/>
          <w:sz w:val="22"/>
          <w:szCs w:val="22"/>
        </w:rPr>
        <w:t xml:space="preserve">            </w:t>
      </w:r>
      <w:r w:rsidR="00222B3E" w:rsidRPr="004613AB">
        <w:rPr>
          <w:b/>
          <w:sz w:val="22"/>
          <w:szCs w:val="22"/>
        </w:rPr>
        <w:t>Ημερομηνί</w:t>
      </w:r>
      <w:r w:rsidR="006F462F" w:rsidRPr="004613AB">
        <w:rPr>
          <w:b/>
          <w:sz w:val="22"/>
          <w:szCs w:val="22"/>
        </w:rPr>
        <w:t>α</w:t>
      </w:r>
    </w:p>
    <w:sectPr w:rsidR="00AC40E2" w:rsidRPr="00BE1EBA" w:rsidSect="00946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558" w:bottom="1702" w:left="1134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5E2B" w14:textId="77777777" w:rsidR="001736BF" w:rsidRDefault="001736BF" w:rsidP="001125E6">
      <w:r>
        <w:separator/>
      </w:r>
    </w:p>
  </w:endnote>
  <w:endnote w:type="continuationSeparator" w:id="0">
    <w:p w14:paraId="14E6A863" w14:textId="77777777" w:rsidR="001736BF" w:rsidRDefault="001736BF" w:rsidP="0011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8F38" w14:textId="77777777" w:rsidR="0059237C" w:rsidRDefault="00592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801D" w14:textId="63AA7F1C" w:rsidR="00B1364D" w:rsidRPr="00B1364D" w:rsidRDefault="00D056CB" w:rsidP="00B1364D">
    <w:pPr>
      <w:pStyle w:val="Heading3"/>
      <w:tabs>
        <w:tab w:val="left" w:pos="1701"/>
        <w:tab w:val="left" w:pos="5954"/>
        <w:tab w:val="left" w:pos="9283"/>
      </w:tabs>
      <w:kinsoku w:val="0"/>
      <w:overflowPunct w:val="0"/>
      <w:rPr>
        <w:rFonts w:ascii="Calibri" w:hAnsi="Calibri" w:cs="Calibri"/>
        <w:b w:val="0"/>
        <w:position w:val="1"/>
        <w:sz w:val="22"/>
        <w:szCs w:val="22"/>
      </w:rPr>
    </w:pPr>
    <w:r w:rsidRPr="00D056CB">
      <w:rPr>
        <w:rFonts w:ascii="Calibri" w:hAnsi="Calibri" w:cs="Calibri"/>
        <w:b w:val="0"/>
        <w:sz w:val="22"/>
        <w:szCs w:val="22"/>
      </w:rPr>
      <w:t>ΦΟ</w:t>
    </w:r>
    <w:r w:rsidR="00170857">
      <w:rPr>
        <w:rFonts w:ascii="Calibri" w:hAnsi="Calibri" w:cs="Calibri"/>
        <w:b w:val="0"/>
        <w:sz w:val="22"/>
        <w:szCs w:val="22"/>
      </w:rPr>
      <w:t>221</w:t>
    </w:r>
    <w:r w:rsidR="00364BE9">
      <w:rPr>
        <w:rFonts w:ascii="Calibri" w:hAnsi="Calibri" w:cs="Calibri"/>
        <w:b w:val="0"/>
        <w:sz w:val="22"/>
        <w:szCs w:val="22"/>
      </w:rPr>
      <w:t>/</w:t>
    </w:r>
    <w:r w:rsidR="0059237C">
      <w:rPr>
        <w:rFonts w:ascii="Calibri" w:hAnsi="Calibri" w:cs="Calibri"/>
        <w:b w:val="0"/>
        <w:sz w:val="22"/>
        <w:szCs w:val="22"/>
      </w:rPr>
      <w:t>10</w:t>
    </w:r>
    <w:r w:rsidR="006C1594">
      <w:rPr>
        <w:rFonts w:ascii="Calibri" w:hAnsi="Calibri" w:cs="Calibri"/>
        <w:b w:val="0"/>
        <w:sz w:val="22"/>
        <w:szCs w:val="22"/>
      </w:rPr>
      <w:t xml:space="preserve"> (ΠΡΟ)</w:t>
    </w:r>
    <w:r w:rsidR="00B1364D">
      <w:rPr>
        <w:rFonts w:ascii="Calibri" w:hAnsi="Calibri" w:cs="Calibri"/>
        <w:b w:val="0"/>
        <w:sz w:val="22"/>
        <w:szCs w:val="22"/>
      </w:rPr>
      <w:tab/>
    </w:r>
    <w:r w:rsidR="005965B0">
      <w:rPr>
        <w:rFonts w:ascii="Calibri" w:hAnsi="Calibri" w:cs="Calibri"/>
        <w:b w:val="0"/>
        <w:sz w:val="22"/>
        <w:szCs w:val="22"/>
      </w:rPr>
      <w:t xml:space="preserve">                         </w:t>
    </w:r>
    <w:r w:rsidRPr="00D056CB">
      <w:rPr>
        <w:rFonts w:ascii="Calibri" w:hAnsi="Calibri" w:cs="Calibri"/>
        <w:b w:val="0"/>
        <w:spacing w:val="-1"/>
        <w:position w:val="1"/>
        <w:sz w:val="22"/>
        <w:szCs w:val="22"/>
      </w:rPr>
      <w:t>Διαχείριση</w:t>
    </w:r>
    <w:r w:rsidRPr="00D056CB">
      <w:rPr>
        <w:rFonts w:ascii="Calibri" w:hAnsi="Calibri" w:cs="Calibri"/>
        <w:b w:val="0"/>
        <w:spacing w:val="-10"/>
        <w:position w:val="1"/>
        <w:sz w:val="22"/>
        <w:szCs w:val="22"/>
      </w:rPr>
      <w:t xml:space="preserve"> </w:t>
    </w:r>
    <w:r w:rsidRPr="00D056CB">
      <w:rPr>
        <w:rFonts w:ascii="Calibri" w:hAnsi="Calibri" w:cs="Calibri"/>
        <w:b w:val="0"/>
        <w:spacing w:val="-1"/>
        <w:position w:val="1"/>
        <w:sz w:val="22"/>
        <w:szCs w:val="22"/>
      </w:rPr>
      <w:t>Ποιότητας</w:t>
    </w:r>
    <w:r w:rsidRPr="00D056CB">
      <w:rPr>
        <w:rFonts w:ascii="Calibri" w:hAnsi="Calibri" w:cs="Calibri"/>
        <w:b w:val="0"/>
        <w:spacing w:val="-10"/>
        <w:position w:val="1"/>
        <w:sz w:val="22"/>
        <w:szCs w:val="22"/>
      </w:rPr>
      <w:t xml:space="preserve"> </w:t>
    </w:r>
    <w:r w:rsidRPr="00D056CB">
      <w:rPr>
        <w:rFonts w:ascii="Calibri" w:hAnsi="Calibri" w:cs="Calibri"/>
        <w:b w:val="0"/>
        <w:position w:val="1"/>
        <w:sz w:val="22"/>
        <w:szCs w:val="22"/>
      </w:rPr>
      <w:t>ΛΑΜΠΟΡ</w:t>
    </w:r>
    <w:r w:rsidRPr="00D056CB">
      <w:rPr>
        <w:rFonts w:ascii="Calibri" w:hAnsi="Calibri" w:cs="Calibri"/>
        <w:b w:val="0"/>
        <w:spacing w:val="-8"/>
        <w:position w:val="1"/>
        <w:sz w:val="22"/>
        <w:szCs w:val="22"/>
      </w:rPr>
      <w:t xml:space="preserve"> </w:t>
    </w:r>
    <w:r w:rsidRPr="00D056CB">
      <w:rPr>
        <w:rFonts w:ascii="Calibri" w:hAnsi="Calibri" w:cs="Calibri"/>
        <w:b w:val="0"/>
        <w:spacing w:val="-1"/>
        <w:position w:val="1"/>
        <w:sz w:val="22"/>
        <w:szCs w:val="22"/>
      </w:rPr>
      <w:t>Α.Ε</w:t>
    </w:r>
    <w:r w:rsidR="005965B0">
      <w:rPr>
        <w:rFonts w:ascii="Calibri" w:hAnsi="Calibri" w:cs="Calibri"/>
        <w:b w:val="0"/>
        <w:spacing w:val="-1"/>
        <w:position w:val="1"/>
        <w:sz w:val="22"/>
        <w:szCs w:val="22"/>
      </w:rPr>
      <w:t xml:space="preserve">                                      </w:t>
    </w:r>
    <w:r w:rsidR="005965B0">
      <w:rPr>
        <w:rFonts w:ascii="Calibri" w:hAnsi="Calibri" w:cs="Calibri"/>
        <w:b w:val="0"/>
        <w:position w:val="1"/>
        <w:sz w:val="22"/>
        <w:szCs w:val="22"/>
      </w:rPr>
      <w:t xml:space="preserve"> </w:t>
    </w:r>
    <w:r w:rsidR="00B1364D" w:rsidRPr="00B1364D">
      <w:rPr>
        <w:rFonts w:ascii="Calibri" w:hAnsi="Calibri" w:cs="Calibri"/>
        <w:b w:val="0"/>
        <w:sz w:val="20"/>
        <w:szCs w:val="20"/>
      </w:rPr>
      <w:t xml:space="preserve">Σελίδα </w:t>
    </w:r>
    <w:r w:rsidR="00B1364D" w:rsidRPr="00B1364D">
      <w:rPr>
        <w:rFonts w:ascii="Calibri" w:hAnsi="Calibri" w:cs="Calibri"/>
        <w:b w:val="0"/>
        <w:bCs w:val="0"/>
        <w:sz w:val="20"/>
        <w:szCs w:val="20"/>
      </w:rPr>
      <w:fldChar w:fldCharType="begin"/>
    </w:r>
    <w:r w:rsidR="00B1364D" w:rsidRPr="00B1364D">
      <w:rPr>
        <w:rFonts w:ascii="Calibri" w:hAnsi="Calibri" w:cs="Calibri"/>
        <w:b w:val="0"/>
        <w:sz w:val="20"/>
        <w:szCs w:val="20"/>
      </w:rPr>
      <w:instrText>PAGE  \* Arabic  \* MERGEFORMAT</w:instrText>
    </w:r>
    <w:r w:rsidR="00B1364D" w:rsidRPr="00B1364D">
      <w:rPr>
        <w:rFonts w:ascii="Calibri" w:hAnsi="Calibri" w:cs="Calibri"/>
        <w:b w:val="0"/>
        <w:bCs w:val="0"/>
        <w:sz w:val="20"/>
        <w:szCs w:val="20"/>
      </w:rPr>
      <w:fldChar w:fldCharType="separate"/>
    </w:r>
    <w:r w:rsidR="001A756D" w:rsidRPr="001A756D">
      <w:rPr>
        <w:rFonts w:ascii="Calibri" w:hAnsi="Calibri" w:cs="Calibri"/>
        <w:b w:val="0"/>
        <w:bCs w:val="0"/>
        <w:noProof/>
        <w:sz w:val="20"/>
        <w:szCs w:val="20"/>
      </w:rPr>
      <w:t>1</w:t>
    </w:r>
    <w:r w:rsidR="00B1364D" w:rsidRPr="00B1364D">
      <w:rPr>
        <w:rFonts w:ascii="Calibri" w:hAnsi="Calibri" w:cs="Calibri"/>
        <w:b w:val="0"/>
        <w:bCs w:val="0"/>
        <w:sz w:val="20"/>
        <w:szCs w:val="20"/>
      </w:rPr>
      <w:fldChar w:fldCharType="end"/>
    </w:r>
    <w:r w:rsidR="00B1364D" w:rsidRPr="00B1364D">
      <w:rPr>
        <w:rFonts w:ascii="Calibri" w:hAnsi="Calibri" w:cs="Calibri"/>
        <w:b w:val="0"/>
        <w:sz w:val="20"/>
        <w:szCs w:val="20"/>
      </w:rPr>
      <w:t xml:space="preserve"> από</w:t>
    </w:r>
    <w:r w:rsidR="00B1364D" w:rsidRPr="00B1364D">
      <w:rPr>
        <w:rFonts w:ascii="Calibri" w:hAnsi="Calibri" w:cs="Calibri"/>
        <w:sz w:val="20"/>
        <w:szCs w:val="20"/>
      </w:rPr>
      <w:t xml:space="preserve"> </w:t>
    </w:r>
    <w:r w:rsidR="00B1364D" w:rsidRPr="00B1364D">
      <w:rPr>
        <w:rFonts w:ascii="Calibri" w:hAnsi="Calibri" w:cs="Calibri"/>
        <w:b w:val="0"/>
        <w:bCs w:val="0"/>
        <w:sz w:val="20"/>
        <w:szCs w:val="20"/>
      </w:rPr>
      <w:fldChar w:fldCharType="begin"/>
    </w:r>
    <w:r w:rsidR="00B1364D" w:rsidRPr="00B1364D">
      <w:rPr>
        <w:rFonts w:ascii="Calibri" w:hAnsi="Calibri" w:cs="Calibri"/>
        <w:sz w:val="20"/>
        <w:szCs w:val="20"/>
      </w:rPr>
      <w:instrText>NUMPAGES  \* Arabic  \* MERGEFORMAT</w:instrText>
    </w:r>
    <w:r w:rsidR="00B1364D" w:rsidRPr="00B1364D">
      <w:rPr>
        <w:rFonts w:ascii="Calibri" w:hAnsi="Calibri" w:cs="Calibri"/>
        <w:b w:val="0"/>
        <w:bCs w:val="0"/>
        <w:sz w:val="20"/>
        <w:szCs w:val="20"/>
      </w:rPr>
      <w:fldChar w:fldCharType="separate"/>
    </w:r>
    <w:r w:rsidR="001A756D" w:rsidRPr="001A756D">
      <w:rPr>
        <w:rFonts w:ascii="Calibri" w:hAnsi="Calibri" w:cs="Calibri"/>
        <w:b w:val="0"/>
        <w:bCs w:val="0"/>
        <w:noProof/>
        <w:sz w:val="20"/>
        <w:szCs w:val="20"/>
      </w:rPr>
      <w:t>1</w:t>
    </w:r>
    <w:r w:rsidR="00B1364D" w:rsidRPr="00B1364D">
      <w:rPr>
        <w:rFonts w:ascii="Calibri" w:hAnsi="Calibri" w:cs="Calibri"/>
        <w:b w:val="0"/>
        <w:bCs w:val="0"/>
        <w:sz w:val="20"/>
        <w:szCs w:val="20"/>
      </w:rPr>
      <w:fldChar w:fldCharType="end"/>
    </w:r>
  </w:p>
  <w:p w14:paraId="6A95C661" w14:textId="77777777" w:rsidR="00D056CB" w:rsidRDefault="00D056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199" w14:textId="77777777" w:rsidR="0059237C" w:rsidRDefault="00592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4C48" w14:textId="77777777" w:rsidR="001736BF" w:rsidRDefault="001736BF" w:rsidP="001125E6">
      <w:r>
        <w:separator/>
      </w:r>
    </w:p>
  </w:footnote>
  <w:footnote w:type="continuationSeparator" w:id="0">
    <w:p w14:paraId="04AB49E5" w14:textId="77777777" w:rsidR="001736BF" w:rsidRDefault="001736BF" w:rsidP="0011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2038" w14:textId="77777777" w:rsidR="0059237C" w:rsidRDefault="00592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ECF7" w14:textId="56D67FAE" w:rsidR="00064B59" w:rsidRDefault="00946E86" w:rsidP="00946E86">
    <w:pPr>
      <w:pStyle w:val="Header"/>
      <w:ind w:left="-426" w:right="-992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                      </w:t>
    </w:r>
    <w:r w:rsidR="00064B59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 xml:space="preserve">                                                                                </w:t>
    </w:r>
  </w:p>
  <w:p w14:paraId="3DB975F0" w14:textId="15FDAEBC" w:rsidR="00A8398C" w:rsidRPr="00367077" w:rsidRDefault="00946E86" w:rsidP="00A8398C">
    <w:pPr>
      <w:pStyle w:val="Header"/>
      <w:ind w:left="-426" w:right="-992"/>
      <w:rPr>
        <w:noProof/>
        <w:sz w:val="20"/>
        <w:szCs w:val="20"/>
      </w:rPr>
    </w:pPr>
    <w:r w:rsidRPr="00946E86">
      <w:rPr>
        <w:noProof/>
        <w:sz w:val="20"/>
        <w:szCs w:val="20"/>
      </w:rPr>
      <w:t xml:space="preserve">          </w:t>
    </w:r>
    <w:r w:rsidR="00A8398C" w:rsidRPr="00A8398C">
      <w:rPr>
        <w:noProof/>
        <w:sz w:val="20"/>
        <w:szCs w:val="20"/>
        <w:lang w:val="en-GB"/>
      </w:rPr>
      <w:drawing>
        <wp:inline distT="0" distB="0" distL="0" distR="0" wp14:anchorId="5A20F73B" wp14:editId="07C2B136">
          <wp:extent cx="2230583" cy="568902"/>
          <wp:effectExtent l="0" t="0" r="0" b="3175"/>
          <wp:docPr id="555305209" name="Picture 2" descr="A black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305209" name="Picture 2" descr="A black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57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98C" w:rsidRPr="00A8398C">
      <w:rPr>
        <w:noProof/>
        <w:sz w:val="20"/>
        <w:szCs w:val="20"/>
      </w:rPr>
      <w:t xml:space="preserve"> </w:t>
    </w:r>
    <w:r w:rsidR="00A8398C">
      <w:rPr>
        <w:noProof/>
        <w:sz w:val="20"/>
        <w:szCs w:val="20"/>
      </w:rPr>
      <w:t xml:space="preserve">                                           </w:t>
    </w:r>
    <w:r w:rsidR="00A8398C">
      <w:rPr>
        <w:noProof/>
        <w:sz w:val="20"/>
        <w:szCs w:val="20"/>
      </w:rPr>
      <w:t>Εθνικής Αντιστάσεως 84, Τ.Κ. 153 51, Παλλήνη</w:t>
    </w:r>
  </w:p>
  <w:p w14:paraId="4C979B4B" w14:textId="0EEE5A6C" w:rsidR="00946E86" w:rsidRPr="00946E86" w:rsidRDefault="00946E86" w:rsidP="00946E86">
    <w:pPr>
      <w:pStyle w:val="Header"/>
      <w:ind w:left="-426" w:right="-992"/>
      <w:rPr>
        <w:noProof/>
        <w:sz w:val="20"/>
        <w:szCs w:val="20"/>
      </w:rPr>
    </w:pPr>
    <w:r w:rsidRPr="00946E86">
      <w:rPr>
        <w:noProof/>
        <w:sz w:val="20"/>
        <w:szCs w:val="20"/>
      </w:rPr>
      <w:t xml:space="preserve">                                                                                                      </w:t>
    </w:r>
    <w:r>
      <w:rPr>
        <w:noProof/>
        <w:sz w:val="20"/>
        <w:szCs w:val="20"/>
      </w:rPr>
      <w:t xml:space="preserve">                    </w:t>
    </w:r>
    <w:r w:rsidRPr="00946E86">
      <w:rPr>
        <w:noProof/>
        <w:sz w:val="20"/>
        <w:szCs w:val="20"/>
      </w:rPr>
      <w:t xml:space="preserve">  </w:t>
    </w:r>
    <w:r w:rsidRPr="00D67664">
      <w:rPr>
        <w:b/>
        <w:noProof/>
        <w:sz w:val="20"/>
        <w:szCs w:val="20"/>
      </w:rPr>
      <w:t>Τηλέφωνο</w:t>
    </w:r>
    <w:r w:rsidRPr="00946E86">
      <w:rPr>
        <w:noProof/>
        <w:sz w:val="20"/>
        <w:szCs w:val="20"/>
      </w:rPr>
      <w:t xml:space="preserve">: 210 6033377      </w:t>
    </w:r>
    <w:r w:rsidRPr="00D67664">
      <w:rPr>
        <w:b/>
        <w:noProof/>
        <w:sz w:val="20"/>
        <w:szCs w:val="20"/>
        <w:lang w:val="en-US"/>
      </w:rPr>
      <w:t>Fax</w:t>
    </w:r>
    <w:r w:rsidRPr="00946E86">
      <w:rPr>
        <w:noProof/>
        <w:sz w:val="20"/>
        <w:szCs w:val="20"/>
      </w:rPr>
      <w:t>: 210 6033378</w:t>
    </w:r>
  </w:p>
  <w:p w14:paraId="6F2D64BC" w14:textId="245984E9" w:rsidR="00946E86" w:rsidRPr="00367077" w:rsidRDefault="00946E86" w:rsidP="00946E86">
    <w:pPr>
      <w:pStyle w:val="Header"/>
      <w:ind w:left="-426" w:right="-1134"/>
      <w:rPr>
        <w:lang w:val="en-GB"/>
      </w:rPr>
    </w:pPr>
    <w:r w:rsidRPr="006C1594">
      <w:rPr>
        <w:noProof/>
        <w:sz w:val="20"/>
        <w:szCs w:val="20"/>
      </w:rPr>
      <w:t xml:space="preserve">                                                                                                                            </w:t>
    </w:r>
    <w:r w:rsidRPr="00D67664">
      <w:rPr>
        <w:b/>
        <w:noProof/>
        <w:sz w:val="20"/>
        <w:szCs w:val="20"/>
        <w:lang w:val="en-US"/>
      </w:rPr>
      <w:t>E</w:t>
    </w:r>
    <w:r w:rsidRPr="00367077">
      <w:rPr>
        <w:b/>
        <w:noProof/>
        <w:sz w:val="20"/>
        <w:szCs w:val="20"/>
        <w:lang w:val="en-GB"/>
      </w:rPr>
      <w:t xml:space="preserve"> – </w:t>
    </w:r>
    <w:r w:rsidRPr="00D67664">
      <w:rPr>
        <w:b/>
        <w:noProof/>
        <w:sz w:val="20"/>
        <w:szCs w:val="20"/>
        <w:lang w:val="en-US"/>
      </w:rPr>
      <w:t>mail</w:t>
    </w:r>
    <w:r w:rsidRPr="00367077">
      <w:rPr>
        <w:noProof/>
        <w:sz w:val="20"/>
        <w:szCs w:val="20"/>
        <w:lang w:val="en-GB"/>
      </w:rPr>
      <w:t xml:space="preserve">: </w:t>
    </w:r>
    <w:hyperlink r:id="rId2" w:history="1">
      <w:r w:rsidRPr="005111FA">
        <w:rPr>
          <w:rStyle w:val="Hyperlink"/>
          <w:noProof/>
          <w:sz w:val="20"/>
          <w:szCs w:val="20"/>
          <w:lang w:val="en-US"/>
        </w:rPr>
        <w:t>labor</w:t>
      </w:r>
      <w:r w:rsidRPr="00367077">
        <w:rPr>
          <w:rStyle w:val="Hyperlink"/>
          <w:noProof/>
          <w:sz w:val="20"/>
          <w:szCs w:val="20"/>
          <w:lang w:val="en-GB"/>
        </w:rPr>
        <w:t>@</w:t>
      </w:r>
      <w:r w:rsidRPr="005111FA">
        <w:rPr>
          <w:rStyle w:val="Hyperlink"/>
          <w:noProof/>
          <w:sz w:val="20"/>
          <w:szCs w:val="20"/>
          <w:lang w:val="en-US"/>
        </w:rPr>
        <w:t>labor</w:t>
      </w:r>
      <w:r w:rsidRPr="00367077">
        <w:rPr>
          <w:rStyle w:val="Hyperlink"/>
          <w:noProof/>
          <w:sz w:val="20"/>
          <w:szCs w:val="20"/>
          <w:lang w:val="en-GB"/>
        </w:rPr>
        <w:t>.</w:t>
      </w:r>
      <w:r w:rsidRPr="005111FA">
        <w:rPr>
          <w:rStyle w:val="Hyperlink"/>
          <w:noProof/>
          <w:sz w:val="20"/>
          <w:szCs w:val="20"/>
          <w:lang w:val="en-US"/>
        </w:rPr>
        <w:t>gr</w:t>
      </w:r>
    </w:hyperlink>
    <w:r w:rsidRPr="00367077">
      <w:rPr>
        <w:noProof/>
        <w:sz w:val="20"/>
        <w:szCs w:val="20"/>
        <w:lang w:val="en-GB"/>
      </w:rPr>
      <w:t xml:space="preserve">  </w:t>
    </w:r>
    <w:r w:rsidR="00D67664">
      <w:rPr>
        <w:b/>
        <w:noProof/>
        <w:sz w:val="20"/>
        <w:szCs w:val="20"/>
        <w:lang w:val="en-US"/>
      </w:rPr>
      <w:t>Web</w:t>
    </w:r>
    <w:r w:rsidRPr="00367077">
      <w:rPr>
        <w:noProof/>
        <w:sz w:val="20"/>
        <w:szCs w:val="20"/>
        <w:lang w:val="en-GB"/>
      </w:rPr>
      <w:t xml:space="preserve">: </w:t>
    </w:r>
    <w:hyperlink r:id="rId3" w:history="1">
      <w:r w:rsidRPr="005111FA">
        <w:rPr>
          <w:rStyle w:val="Hyperlink"/>
          <w:noProof/>
          <w:sz w:val="20"/>
          <w:szCs w:val="20"/>
          <w:lang w:val="en-US"/>
        </w:rPr>
        <w:t>www</w:t>
      </w:r>
      <w:r w:rsidRPr="00367077">
        <w:rPr>
          <w:rStyle w:val="Hyperlink"/>
          <w:noProof/>
          <w:sz w:val="20"/>
          <w:szCs w:val="20"/>
          <w:lang w:val="en-GB"/>
        </w:rPr>
        <w:t>.</w:t>
      </w:r>
      <w:r w:rsidRPr="005111FA">
        <w:rPr>
          <w:rStyle w:val="Hyperlink"/>
          <w:noProof/>
          <w:sz w:val="20"/>
          <w:szCs w:val="20"/>
          <w:lang w:val="en-US"/>
        </w:rPr>
        <w:t>labor</w:t>
      </w:r>
      <w:r w:rsidRPr="00367077">
        <w:rPr>
          <w:rStyle w:val="Hyperlink"/>
          <w:noProof/>
          <w:sz w:val="20"/>
          <w:szCs w:val="20"/>
          <w:lang w:val="en-GB"/>
        </w:rPr>
        <w:t>.</w:t>
      </w:r>
      <w:r w:rsidRPr="005111FA">
        <w:rPr>
          <w:rStyle w:val="Hyperlink"/>
          <w:noProof/>
          <w:sz w:val="20"/>
          <w:szCs w:val="20"/>
          <w:lang w:val="en-US"/>
        </w:rPr>
        <w:t>gr</w:t>
      </w:r>
    </w:hyperlink>
    <w:r w:rsidRPr="00367077">
      <w:rPr>
        <w:noProof/>
        <w:sz w:val="20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7901" w14:textId="77777777" w:rsidR="0059237C" w:rsidRDefault="00592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C7F83"/>
    <w:multiLevelType w:val="hybridMultilevel"/>
    <w:tmpl w:val="37A8A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C1F42"/>
    <w:multiLevelType w:val="multilevel"/>
    <w:tmpl w:val="4830EA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8066127">
    <w:abstractNumId w:val="1"/>
  </w:num>
  <w:num w:numId="2" w16cid:durableId="104780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B3"/>
    <w:rsid w:val="00015C49"/>
    <w:rsid w:val="00064B59"/>
    <w:rsid w:val="000A2AF6"/>
    <w:rsid w:val="000B2C29"/>
    <w:rsid w:val="000E31FE"/>
    <w:rsid w:val="000E5ECB"/>
    <w:rsid w:val="00105C05"/>
    <w:rsid w:val="00112225"/>
    <w:rsid w:val="001125E6"/>
    <w:rsid w:val="00127BE3"/>
    <w:rsid w:val="001508FF"/>
    <w:rsid w:val="00152436"/>
    <w:rsid w:val="00156482"/>
    <w:rsid w:val="00163062"/>
    <w:rsid w:val="00170857"/>
    <w:rsid w:val="001726EC"/>
    <w:rsid w:val="0017350D"/>
    <w:rsid w:val="001736BF"/>
    <w:rsid w:val="001A756D"/>
    <w:rsid w:val="001B458B"/>
    <w:rsid w:val="001E3C84"/>
    <w:rsid w:val="001F1996"/>
    <w:rsid w:val="0021573B"/>
    <w:rsid w:val="00222B3E"/>
    <w:rsid w:val="00237E61"/>
    <w:rsid w:val="00253E99"/>
    <w:rsid w:val="00256A82"/>
    <w:rsid w:val="00256F96"/>
    <w:rsid w:val="00265776"/>
    <w:rsid w:val="002813DB"/>
    <w:rsid w:val="002A1887"/>
    <w:rsid w:val="002B6D55"/>
    <w:rsid w:val="002B7D54"/>
    <w:rsid w:val="002C2BC4"/>
    <w:rsid w:val="002D0080"/>
    <w:rsid w:val="002F56A8"/>
    <w:rsid w:val="002F6E89"/>
    <w:rsid w:val="00305215"/>
    <w:rsid w:val="0031300A"/>
    <w:rsid w:val="003404A8"/>
    <w:rsid w:val="00340785"/>
    <w:rsid w:val="00364BE9"/>
    <w:rsid w:val="00367077"/>
    <w:rsid w:val="00373E05"/>
    <w:rsid w:val="0039499F"/>
    <w:rsid w:val="0039715F"/>
    <w:rsid w:val="003A4407"/>
    <w:rsid w:val="003C19D8"/>
    <w:rsid w:val="003C2C62"/>
    <w:rsid w:val="003C593E"/>
    <w:rsid w:val="003F7B0D"/>
    <w:rsid w:val="003F7B13"/>
    <w:rsid w:val="00406DB9"/>
    <w:rsid w:val="0042569F"/>
    <w:rsid w:val="004337A5"/>
    <w:rsid w:val="00444FE4"/>
    <w:rsid w:val="00447EBA"/>
    <w:rsid w:val="004613AB"/>
    <w:rsid w:val="00462A0F"/>
    <w:rsid w:val="00482F41"/>
    <w:rsid w:val="00483CB5"/>
    <w:rsid w:val="004B2559"/>
    <w:rsid w:val="004C19B0"/>
    <w:rsid w:val="00500DC8"/>
    <w:rsid w:val="00511F4E"/>
    <w:rsid w:val="0054280E"/>
    <w:rsid w:val="0059237C"/>
    <w:rsid w:val="00592759"/>
    <w:rsid w:val="005954BC"/>
    <w:rsid w:val="005965B0"/>
    <w:rsid w:val="00597158"/>
    <w:rsid w:val="005B3144"/>
    <w:rsid w:val="005C4CA4"/>
    <w:rsid w:val="005C5FCE"/>
    <w:rsid w:val="005D6749"/>
    <w:rsid w:val="005E5DD6"/>
    <w:rsid w:val="00614DD0"/>
    <w:rsid w:val="00625767"/>
    <w:rsid w:val="00627552"/>
    <w:rsid w:val="00630031"/>
    <w:rsid w:val="00636066"/>
    <w:rsid w:val="0064510E"/>
    <w:rsid w:val="00670F35"/>
    <w:rsid w:val="00674615"/>
    <w:rsid w:val="00685DAE"/>
    <w:rsid w:val="00693AF8"/>
    <w:rsid w:val="006A1FFA"/>
    <w:rsid w:val="006A74CB"/>
    <w:rsid w:val="006C0FE5"/>
    <w:rsid w:val="006C1594"/>
    <w:rsid w:val="006D3A0F"/>
    <w:rsid w:val="006E6FCA"/>
    <w:rsid w:val="006F28D7"/>
    <w:rsid w:val="006F462F"/>
    <w:rsid w:val="006F7CB2"/>
    <w:rsid w:val="00752031"/>
    <w:rsid w:val="007527E8"/>
    <w:rsid w:val="00770B10"/>
    <w:rsid w:val="0078518C"/>
    <w:rsid w:val="0082568A"/>
    <w:rsid w:val="00830DA0"/>
    <w:rsid w:val="008959F9"/>
    <w:rsid w:val="00896005"/>
    <w:rsid w:val="008F1029"/>
    <w:rsid w:val="008F20D2"/>
    <w:rsid w:val="008F7290"/>
    <w:rsid w:val="00913013"/>
    <w:rsid w:val="0093727D"/>
    <w:rsid w:val="0094088C"/>
    <w:rsid w:val="0094572D"/>
    <w:rsid w:val="00946E86"/>
    <w:rsid w:val="00951D16"/>
    <w:rsid w:val="00972165"/>
    <w:rsid w:val="00980C91"/>
    <w:rsid w:val="009823D2"/>
    <w:rsid w:val="00987E73"/>
    <w:rsid w:val="009A6FC9"/>
    <w:rsid w:val="009C3A3F"/>
    <w:rsid w:val="009C526E"/>
    <w:rsid w:val="009D47F3"/>
    <w:rsid w:val="009E683F"/>
    <w:rsid w:val="009F15F2"/>
    <w:rsid w:val="009F39AE"/>
    <w:rsid w:val="00A0214E"/>
    <w:rsid w:val="00A0269A"/>
    <w:rsid w:val="00A27958"/>
    <w:rsid w:val="00A5056A"/>
    <w:rsid w:val="00A51901"/>
    <w:rsid w:val="00A54455"/>
    <w:rsid w:val="00A761B2"/>
    <w:rsid w:val="00A770EA"/>
    <w:rsid w:val="00A8398C"/>
    <w:rsid w:val="00A924C6"/>
    <w:rsid w:val="00AA5D02"/>
    <w:rsid w:val="00AA7CFE"/>
    <w:rsid w:val="00AB0719"/>
    <w:rsid w:val="00AC40E2"/>
    <w:rsid w:val="00AD6366"/>
    <w:rsid w:val="00AD6676"/>
    <w:rsid w:val="00AE4773"/>
    <w:rsid w:val="00AE6287"/>
    <w:rsid w:val="00B10DDE"/>
    <w:rsid w:val="00B1364D"/>
    <w:rsid w:val="00B27820"/>
    <w:rsid w:val="00B37033"/>
    <w:rsid w:val="00B5709C"/>
    <w:rsid w:val="00B82A42"/>
    <w:rsid w:val="00B92FA2"/>
    <w:rsid w:val="00BA1C45"/>
    <w:rsid w:val="00BA5A78"/>
    <w:rsid w:val="00BA753D"/>
    <w:rsid w:val="00BD06D9"/>
    <w:rsid w:val="00BD3D22"/>
    <w:rsid w:val="00BE1EBA"/>
    <w:rsid w:val="00BE31FF"/>
    <w:rsid w:val="00BF2246"/>
    <w:rsid w:val="00C30108"/>
    <w:rsid w:val="00C4714D"/>
    <w:rsid w:val="00C606AF"/>
    <w:rsid w:val="00C754F6"/>
    <w:rsid w:val="00C9551E"/>
    <w:rsid w:val="00CF7CB3"/>
    <w:rsid w:val="00D056CB"/>
    <w:rsid w:val="00D06CD3"/>
    <w:rsid w:val="00D13245"/>
    <w:rsid w:val="00D32813"/>
    <w:rsid w:val="00D337E5"/>
    <w:rsid w:val="00D5651B"/>
    <w:rsid w:val="00D603ED"/>
    <w:rsid w:val="00D60DEC"/>
    <w:rsid w:val="00D64374"/>
    <w:rsid w:val="00D6592D"/>
    <w:rsid w:val="00D67664"/>
    <w:rsid w:val="00D7194F"/>
    <w:rsid w:val="00DA6C70"/>
    <w:rsid w:val="00DE66EE"/>
    <w:rsid w:val="00DF7ECD"/>
    <w:rsid w:val="00E1290D"/>
    <w:rsid w:val="00E31023"/>
    <w:rsid w:val="00E33E36"/>
    <w:rsid w:val="00E43CE7"/>
    <w:rsid w:val="00E52587"/>
    <w:rsid w:val="00E84F40"/>
    <w:rsid w:val="00E942D2"/>
    <w:rsid w:val="00EA7FE9"/>
    <w:rsid w:val="00EB2E6A"/>
    <w:rsid w:val="00ED49E0"/>
    <w:rsid w:val="00EF7C40"/>
    <w:rsid w:val="00F45630"/>
    <w:rsid w:val="00F50CA4"/>
    <w:rsid w:val="00F53162"/>
    <w:rsid w:val="00F54411"/>
    <w:rsid w:val="00F62F54"/>
    <w:rsid w:val="00F665B2"/>
    <w:rsid w:val="00F66FEA"/>
    <w:rsid w:val="00FA0AA3"/>
    <w:rsid w:val="00FC2253"/>
    <w:rsid w:val="00FC7F68"/>
    <w:rsid w:val="00FE236C"/>
    <w:rsid w:val="00FE251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A25A4"/>
  <w15:chartTrackingRefBased/>
  <w15:docId w15:val="{E3C82558-8157-4C20-8E60-19C7A8E7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7C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6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015C49"/>
    <w:pPr>
      <w:keepNext/>
      <w:keepLines/>
      <w:numPr>
        <w:ilvl w:val="3"/>
        <w:numId w:val="1"/>
      </w:numPr>
      <w:spacing w:before="200" w:line="360" w:lineRule="auto"/>
      <w:jc w:val="both"/>
      <w:outlineLvl w:val="3"/>
    </w:pPr>
    <w:rPr>
      <w:b/>
      <w:bCs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015C49"/>
    <w:rPr>
      <w:rFonts w:eastAsia="Times New Roman"/>
      <w:b/>
      <w:bCs/>
      <w:iCs/>
      <w:color w:val="4F81BD"/>
    </w:rPr>
  </w:style>
  <w:style w:type="paragraph" w:styleId="BodyText">
    <w:name w:val="Body Text"/>
    <w:basedOn w:val="Normal"/>
    <w:link w:val="BodyTextChar"/>
    <w:uiPriority w:val="1"/>
    <w:qFormat/>
    <w:rsid w:val="00CF7CB3"/>
    <w:pPr>
      <w:ind w:left="560"/>
    </w:pPr>
    <w:rPr>
      <w:rFonts w:ascii="Calibri" w:hAnsi="Calibri" w:cs="Calibri"/>
      <w:sz w:val="18"/>
      <w:szCs w:val="18"/>
    </w:rPr>
  </w:style>
  <w:style w:type="character" w:customStyle="1" w:styleId="BodyTextChar">
    <w:name w:val="Body Text Char"/>
    <w:link w:val="BodyText"/>
    <w:uiPriority w:val="99"/>
    <w:rsid w:val="00CF7CB3"/>
    <w:rPr>
      <w:rFonts w:ascii="Calibri" w:eastAsia="Times New Roman" w:hAnsi="Calibri" w:cs="Calibri"/>
      <w:sz w:val="18"/>
      <w:szCs w:val="18"/>
      <w:lang w:eastAsia="el-GR"/>
    </w:rPr>
  </w:style>
  <w:style w:type="table" w:styleId="TableGrid">
    <w:name w:val="Table Grid"/>
    <w:basedOn w:val="TableNormal"/>
    <w:uiPriority w:val="39"/>
    <w:rsid w:val="00A0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n-US"/>
    </w:rPr>
  </w:style>
  <w:style w:type="paragraph" w:styleId="Header">
    <w:name w:val="header"/>
    <w:basedOn w:val="Normal"/>
    <w:link w:val="HeaderChar"/>
    <w:uiPriority w:val="99"/>
    <w:unhideWhenUsed/>
    <w:rsid w:val="001125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125E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5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125E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D056C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946E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40785"/>
    <w:pPr>
      <w:ind w:left="720"/>
      <w:contextualSpacing/>
    </w:pPr>
  </w:style>
  <w:style w:type="paragraph" w:styleId="Revision">
    <w:name w:val="Revision"/>
    <w:hidden/>
    <w:uiPriority w:val="99"/>
    <w:semiHidden/>
    <w:rsid w:val="00A8398C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A8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or.gr" TargetMode="External"/><Relationship Id="rId2" Type="http://schemas.openxmlformats.org/officeDocument/2006/relationships/hyperlink" Target="mailto:labor@labor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11C4-CF59-4482-A781-1E6B605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://www.labor.gr/</vt:lpwstr>
      </vt:variant>
      <vt:variant>
        <vt:lpwstr/>
      </vt:variant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labor@labor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doulias Athanasios</dc:creator>
  <cp:keywords/>
  <dc:description/>
  <cp:lastModifiedBy>Ilias Kantas</cp:lastModifiedBy>
  <cp:revision>8</cp:revision>
  <dcterms:created xsi:type="dcterms:W3CDTF">2025-08-03T08:47:00Z</dcterms:created>
  <dcterms:modified xsi:type="dcterms:W3CDTF">2025-09-06T12:18:00Z</dcterms:modified>
</cp:coreProperties>
</file>